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C49" w14:textId="0482F28F" w:rsidR="0031235A" w:rsidRPr="00BC4D42" w:rsidRDefault="0031235A" w:rsidP="0031235A">
      <w:pPr>
        <w:jc w:val="right"/>
        <w:rPr>
          <w:i/>
          <w:iCs/>
          <w:sz w:val="24"/>
          <w:szCs w:val="24"/>
        </w:rPr>
      </w:pPr>
      <w:r w:rsidRPr="00BC4D42">
        <w:rPr>
          <w:i/>
          <w:iCs/>
          <w:sz w:val="24"/>
          <w:szCs w:val="24"/>
        </w:rPr>
        <w:t>Шевченко Владислав Володимирович, ПЗ-22-1</w:t>
      </w:r>
    </w:p>
    <w:p w14:paraId="2E9FF8C5" w14:textId="77777777" w:rsidR="00F170F0" w:rsidRPr="00BC4D42" w:rsidRDefault="00F170F0" w:rsidP="0031235A">
      <w:pPr>
        <w:jc w:val="right"/>
        <w:rPr>
          <w:i/>
          <w:iCs/>
          <w:sz w:val="24"/>
          <w:szCs w:val="24"/>
        </w:rPr>
      </w:pPr>
    </w:p>
    <w:p w14:paraId="124AAA14" w14:textId="00D53B01" w:rsidR="0031235A" w:rsidRPr="00BC4D42" w:rsidRDefault="0031235A" w:rsidP="0031235A">
      <w:pPr>
        <w:jc w:val="center"/>
        <w:rPr>
          <w:b/>
          <w:bCs/>
          <w:sz w:val="24"/>
          <w:szCs w:val="24"/>
        </w:rPr>
      </w:pPr>
      <w:r w:rsidRPr="00BC4D42">
        <w:rPr>
          <w:b/>
          <w:bCs/>
          <w:sz w:val="24"/>
          <w:szCs w:val="24"/>
        </w:rPr>
        <w:t>Лабораторна робота №</w:t>
      </w:r>
      <w:r w:rsidR="009B74D5" w:rsidRPr="00BC4D42">
        <w:rPr>
          <w:b/>
          <w:bCs/>
          <w:sz w:val="24"/>
          <w:szCs w:val="24"/>
        </w:rPr>
        <w:t>4</w:t>
      </w:r>
    </w:p>
    <w:p w14:paraId="0B5C261A" w14:textId="77777777" w:rsidR="0031235A" w:rsidRPr="00BC4D42" w:rsidRDefault="0031235A">
      <w:pPr>
        <w:rPr>
          <w:sz w:val="24"/>
          <w:szCs w:val="24"/>
        </w:rPr>
      </w:pPr>
    </w:p>
    <w:p w14:paraId="112DE810" w14:textId="3EDD329C" w:rsidR="00FE5327" w:rsidRPr="00BC4D42" w:rsidRDefault="00FC7B5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Запустимо </w:t>
      </w:r>
      <w:r w:rsidR="003F6D17" w:rsidRPr="00BC4D42">
        <w:rPr>
          <w:sz w:val="24"/>
          <w:szCs w:val="24"/>
        </w:rPr>
        <w:t xml:space="preserve">IDE Microsoft </w:t>
      </w:r>
      <w:proofErr w:type="spellStart"/>
      <w:r w:rsidR="003F6D17" w:rsidRPr="00BC4D42">
        <w:rPr>
          <w:sz w:val="24"/>
          <w:szCs w:val="24"/>
        </w:rPr>
        <w:t>Visual</w:t>
      </w:r>
      <w:proofErr w:type="spellEnd"/>
      <w:r w:rsidR="003F6D17" w:rsidRPr="00BC4D42">
        <w:rPr>
          <w:sz w:val="24"/>
          <w:szCs w:val="24"/>
        </w:rPr>
        <w:t xml:space="preserve"> </w:t>
      </w:r>
      <w:proofErr w:type="spellStart"/>
      <w:r w:rsidR="003F6D17" w:rsidRPr="00BC4D42">
        <w:rPr>
          <w:sz w:val="24"/>
          <w:szCs w:val="24"/>
        </w:rPr>
        <w:t>Studio</w:t>
      </w:r>
      <w:proofErr w:type="spellEnd"/>
      <w:r w:rsidR="003F6D17" w:rsidRPr="00BC4D42">
        <w:rPr>
          <w:sz w:val="24"/>
          <w:szCs w:val="24"/>
        </w:rPr>
        <w:t xml:space="preserve"> 2022 </w:t>
      </w:r>
      <w:proofErr w:type="spellStart"/>
      <w:r w:rsidR="003F6D17" w:rsidRPr="00BC4D42">
        <w:rPr>
          <w:sz w:val="24"/>
          <w:szCs w:val="24"/>
        </w:rPr>
        <w:t>Community</w:t>
      </w:r>
      <w:proofErr w:type="spellEnd"/>
      <w:r w:rsidR="003F6D17" w:rsidRPr="00BC4D42">
        <w:rPr>
          <w:sz w:val="24"/>
          <w:szCs w:val="24"/>
        </w:rPr>
        <w:t>, створимо проект .</w:t>
      </w:r>
      <w:proofErr w:type="spellStart"/>
      <w:r w:rsidR="003F6D17" w:rsidRPr="00BC4D42">
        <w:rPr>
          <w:sz w:val="24"/>
          <w:szCs w:val="24"/>
        </w:rPr>
        <w:t>sln</w:t>
      </w:r>
      <w:proofErr w:type="spellEnd"/>
      <w:r w:rsidR="003F6D17" w:rsidRPr="00BC4D42">
        <w:rPr>
          <w:sz w:val="24"/>
          <w:szCs w:val="24"/>
        </w:rPr>
        <w:t xml:space="preserve"> зі стандартом С++20 Standard.</w:t>
      </w:r>
    </w:p>
    <w:p w14:paraId="05950612" w14:textId="0B40AE72" w:rsidR="009C5C24" w:rsidRPr="00BC4D42" w:rsidRDefault="003F6D17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Створимо 3 додаткові класи, напишемо в кожний методи, що відповідають за певну з трьох основних функцій роботи програми </w:t>
      </w:r>
      <w:r w:rsidR="009C5C24" w:rsidRPr="00BC4D42">
        <w:rPr>
          <w:sz w:val="24"/>
          <w:szCs w:val="24"/>
        </w:rPr>
        <w:t>– виведення, введення і рахування, дамо відповідним файлам .</w:t>
      </w:r>
      <w:r w:rsidR="009C5C24" w:rsidRPr="00BC4D42">
        <w:rPr>
          <w:sz w:val="24"/>
          <w:szCs w:val="24"/>
          <w:lang w:val="en-GB"/>
        </w:rPr>
        <w:t>h</w:t>
      </w:r>
      <w:r w:rsidR="009C5C24" w:rsidRPr="00BC4D42">
        <w:rPr>
          <w:sz w:val="24"/>
          <w:szCs w:val="24"/>
        </w:rPr>
        <w:t xml:space="preserve"> і .</w:t>
      </w:r>
      <w:proofErr w:type="spellStart"/>
      <w:r w:rsidR="009C5C24" w:rsidRPr="00BC4D42">
        <w:rPr>
          <w:sz w:val="24"/>
          <w:szCs w:val="24"/>
          <w:lang w:val="en-GB"/>
        </w:rPr>
        <w:t>cpp</w:t>
      </w:r>
      <w:proofErr w:type="spellEnd"/>
      <w:r w:rsidR="009C5C24" w:rsidRPr="00BC4D42">
        <w:rPr>
          <w:sz w:val="24"/>
          <w:szCs w:val="24"/>
        </w:rPr>
        <w:t xml:space="preserve"> назви “</w:t>
      </w:r>
      <w:r w:rsidR="009C5C24" w:rsidRPr="00BC4D42">
        <w:rPr>
          <w:sz w:val="24"/>
          <w:szCs w:val="24"/>
          <w:lang w:val="en-GB"/>
        </w:rPr>
        <w:t>Menu</w:t>
      </w:r>
      <w:r w:rsidR="009C5C24" w:rsidRPr="00BC4D42">
        <w:rPr>
          <w:sz w:val="24"/>
          <w:szCs w:val="24"/>
        </w:rPr>
        <w:t>”, “</w:t>
      </w:r>
      <w:r w:rsidR="009C5C24" w:rsidRPr="00BC4D42">
        <w:rPr>
          <w:sz w:val="24"/>
          <w:szCs w:val="24"/>
          <w:lang w:val="en-GB"/>
        </w:rPr>
        <w:t>Enter</w:t>
      </w:r>
      <w:r w:rsidR="009C5C24" w:rsidRPr="00BC4D42">
        <w:rPr>
          <w:sz w:val="24"/>
          <w:szCs w:val="24"/>
        </w:rPr>
        <w:t>” і “</w:t>
      </w:r>
      <w:r w:rsidR="009C5C24" w:rsidRPr="00BC4D42">
        <w:rPr>
          <w:sz w:val="24"/>
          <w:szCs w:val="24"/>
          <w:lang w:val="en-GB"/>
        </w:rPr>
        <w:t>Count</w:t>
      </w:r>
      <w:r w:rsidR="009C5C24" w:rsidRPr="00BC4D42">
        <w:rPr>
          <w:sz w:val="24"/>
          <w:szCs w:val="24"/>
        </w:rPr>
        <w:t>” відповідно.</w:t>
      </w:r>
    </w:p>
    <w:p w14:paraId="4B710017" w14:textId="2884CAB3" w:rsidR="009C5C24" w:rsidRPr="00BC4D42" w:rsidRDefault="009C5C24" w:rsidP="009C5C24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0960EF7A" wp14:editId="66CFC281">
            <wp:extent cx="22860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5A3F" w14:textId="5AF62257" w:rsidR="003F6D17" w:rsidRPr="00BC4D42" w:rsidRDefault="003F6D17" w:rsidP="00FE5327">
      <w:pPr>
        <w:rPr>
          <w:sz w:val="24"/>
          <w:szCs w:val="24"/>
          <w:lang w:val="en-GB"/>
        </w:rPr>
      </w:pPr>
      <w:r w:rsidRPr="00BC4D42">
        <w:rPr>
          <w:sz w:val="24"/>
          <w:szCs w:val="24"/>
        </w:rPr>
        <w:t>Під час написання коду використовуватимемо бібліотеки “</w:t>
      </w:r>
      <w:r w:rsidRPr="00BC4D42">
        <w:rPr>
          <w:sz w:val="24"/>
          <w:szCs w:val="24"/>
          <w:lang w:val="en-GB"/>
        </w:rPr>
        <w:t>iostream</w:t>
      </w:r>
      <w:r w:rsidRPr="00BC4D42">
        <w:rPr>
          <w:sz w:val="24"/>
          <w:szCs w:val="24"/>
        </w:rPr>
        <w:t xml:space="preserve">” </w:t>
      </w:r>
      <w:r w:rsidR="009C5C24" w:rsidRPr="00BC4D42">
        <w:rPr>
          <w:sz w:val="24"/>
          <w:szCs w:val="24"/>
        </w:rPr>
        <w:t>як базову</w:t>
      </w:r>
      <w:r w:rsidRPr="00BC4D42">
        <w:rPr>
          <w:sz w:val="24"/>
          <w:szCs w:val="24"/>
        </w:rPr>
        <w:t>, “</w:t>
      </w:r>
      <w:r w:rsidRPr="00BC4D42">
        <w:rPr>
          <w:sz w:val="24"/>
          <w:szCs w:val="24"/>
          <w:lang w:val="en-GB"/>
        </w:rPr>
        <w:t>string</w:t>
      </w:r>
      <w:r w:rsidRPr="00BC4D42">
        <w:rPr>
          <w:sz w:val="24"/>
          <w:szCs w:val="24"/>
        </w:rPr>
        <w:t xml:space="preserve">” для детальної роботи з об’єктами типу </w:t>
      </w:r>
      <w:r w:rsidRPr="00BC4D42">
        <w:rPr>
          <w:sz w:val="24"/>
          <w:szCs w:val="24"/>
          <w:lang w:val="en-GB"/>
        </w:rPr>
        <w:t>string</w:t>
      </w:r>
      <w:r w:rsidRPr="00BC4D42">
        <w:rPr>
          <w:sz w:val="24"/>
          <w:szCs w:val="24"/>
        </w:rPr>
        <w:t>, “</w:t>
      </w:r>
      <w:proofErr w:type="spellStart"/>
      <w:r w:rsidRPr="00BC4D42">
        <w:rPr>
          <w:sz w:val="24"/>
          <w:szCs w:val="24"/>
          <w:lang w:val="en-GB"/>
        </w:rPr>
        <w:t>conio</w:t>
      </w:r>
      <w:proofErr w:type="spellEnd"/>
      <w:r w:rsidRPr="00BC4D42">
        <w:rPr>
          <w:sz w:val="24"/>
          <w:szCs w:val="24"/>
        </w:rPr>
        <w:t>.</w:t>
      </w:r>
      <w:r w:rsidRPr="00BC4D42">
        <w:rPr>
          <w:sz w:val="24"/>
          <w:szCs w:val="24"/>
          <w:lang w:val="en-GB"/>
        </w:rPr>
        <w:t>h</w:t>
      </w:r>
      <w:r w:rsidRPr="00BC4D42">
        <w:rPr>
          <w:sz w:val="24"/>
          <w:szCs w:val="24"/>
        </w:rPr>
        <w:t xml:space="preserve">” для підтримки функції </w:t>
      </w:r>
      <w:r w:rsidR="007A437D" w:rsidRPr="00BC4D42">
        <w:rPr>
          <w:sz w:val="24"/>
          <w:szCs w:val="24"/>
        </w:rPr>
        <w:t>“_</w:t>
      </w:r>
      <w:proofErr w:type="spellStart"/>
      <w:r w:rsidR="007A437D" w:rsidRPr="00BC4D42">
        <w:rPr>
          <w:sz w:val="24"/>
          <w:szCs w:val="24"/>
          <w:lang w:val="en-GB"/>
        </w:rPr>
        <w:t>getch</w:t>
      </w:r>
      <w:proofErr w:type="spellEnd"/>
      <w:r w:rsidR="007A437D" w:rsidRPr="00BC4D42">
        <w:rPr>
          <w:sz w:val="24"/>
          <w:szCs w:val="24"/>
        </w:rPr>
        <w:t>()”</w:t>
      </w:r>
      <w:r w:rsidR="008A2483" w:rsidRPr="00BC4D42">
        <w:rPr>
          <w:sz w:val="24"/>
          <w:szCs w:val="24"/>
        </w:rPr>
        <w:t xml:space="preserve"> </w:t>
      </w:r>
      <w:r w:rsidR="009C5C24" w:rsidRPr="00BC4D42">
        <w:rPr>
          <w:sz w:val="24"/>
          <w:szCs w:val="24"/>
        </w:rPr>
        <w:t>і, врешті-решт, бібліотеку “</w:t>
      </w:r>
      <w:r w:rsidR="009C5C24" w:rsidRPr="00BC4D42">
        <w:rPr>
          <w:sz w:val="24"/>
          <w:szCs w:val="24"/>
          <w:lang w:val="en-GB"/>
        </w:rPr>
        <w:t>filesystem</w:t>
      </w:r>
      <w:r w:rsidR="009C5C24" w:rsidRPr="00BC4D42">
        <w:rPr>
          <w:sz w:val="24"/>
          <w:szCs w:val="24"/>
        </w:rPr>
        <w:t xml:space="preserve">” для роботи з файловою системою </w:t>
      </w:r>
      <w:r w:rsidR="009C5C24" w:rsidRPr="00BC4D42">
        <w:rPr>
          <w:sz w:val="24"/>
          <w:szCs w:val="24"/>
          <w:lang w:val="en-GB"/>
        </w:rPr>
        <w:t>Windows.</w:t>
      </w:r>
    </w:p>
    <w:p w14:paraId="122D07B6" w14:textId="631E2BA0" w:rsidR="005374AC" w:rsidRPr="00BC4D42" w:rsidRDefault="009C5C24" w:rsidP="00F8119A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5DCFA503" wp14:editId="01FA57C9">
            <wp:extent cx="2238375" cy="17145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7DD" w14:textId="693D7757" w:rsidR="009B74D5" w:rsidRPr="00BC4D42" w:rsidRDefault="009B74D5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7618367E" w14:textId="4066D613" w:rsidR="00F8119A" w:rsidRPr="00BC4D42" w:rsidRDefault="00F8119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Напишемо код для всіх трьох класів, код для функції </w:t>
      </w:r>
      <w:r w:rsidRPr="00BC4D42">
        <w:rPr>
          <w:sz w:val="24"/>
          <w:szCs w:val="24"/>
          <w:lang w:val="en-GB"/>
        </w:rPr>
        <w:t>main</w:t>
      </w:r>
      <w:r w:rsidRPr="00BC4D42">
        <w:rPr>
          <w:sz w:val="24"/>
          <w:szCs w:val="24"/>
        </w:rPr>
        <w:t>.</w:t>
      </w:r>
    </w:p>
    <w:p w14:paraId="442F777C" w14:textId="0D9E8D00" w:rsidR="00F8119A" w:rsidRPr="00BC4D42" w:rsidRDefault="00F8119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В функції </w:t>
      </w:r>
      <w:r w:rsidRPr="00BC4D42">
        <w:rPr>
          <w:sz w:val="24"/>
          <w:szCs w:val="24"/>
          <w:lang w:val="en-GB"/>
        </w:rPr>
        <w:t>main</w:t>
      </w:r>
      <w:r w:rsidRPr="00BC4D42">
        <w:rPr>
          <w:sz w:val="24"/>
          <w:szCs w:val="24"/>
        </w:rPr>
        <w:t xml:space="preserve"> зазначимо наступні параметри та </w:t>
      </w:r>
      <w:proofErr w:type="spellStart"/>
      <w:r w:rsidRPr="00BC4D42">
        <w:rPr>
          <w:sz w:val="24"/>
          <w:szCs w:val="24"/>
        </w:rPr>
        <w:t>ініціалізуємо</w:t>
      </w:r>
      <w:proofErr w:type="spellEnd"/>
      <w:r w:rsidRPr="00BC4D42">
        <w:rPr>
          <w:sz w:val="24"/>
          <w:szCs w:val="24"/>
        </w:rPr>
        <w:t xml:space="preserve"> такі змінні:</w:t>
      </w:r>
    </w:p>
    <w:p w14:paraId="1693FDF0" w14:textId="59A29A02" w:rsidR="00F8119A" w:rsidRPr="00BC4D42" w:rsidRDefault="00F8119A" w:rsidP="00511B1A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4EF2DB25" wp14:editId="55CDF7A7">
            <wp:extent cx="2705100" cy="1562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544C" w14:textId="77777777" w:rsidR="00511B1A" w:rsidRPr="00BC4D42" w:rsidRDefault="00F8119A" w:rsidP="00F8119A">
      <w:pPr>
        <w:rPr>
          <w:sz w:val="24"/>
          <w:szCs w:val="24"/>
        </w:rPr>
      </w:pPr>
      <w:r w:rsidRPr="00BC4D42">
        <w:rPr>
          <w:sz w:val="24"/>
          <w:szCs w:val="24"/>
        </w:rPr>
        <w:t>Надалі,</w:t>
      </w:r>
      <w:r w:rsidR="00511B1A" w:rsidRPr="00BC4D42">
        <w:rPr>
          <w:sz w:val="24"/>
          <w:szCs w:val="24"/>
        </w:rPr>
        <w:t xml:space="preserve"> кожна зі змінних матиме в коді наступне значення:</w:t>
      </w:r>
    </w:p>
    <w:p w14:paraId="0543DF5F" w14:textId="4719F1B4" w:rsidR="00511B1A" w:rsidRPr="00BC4D42" w:rsidRDefault="00F8119A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42">
        <w:rPr>
          <w:sz w:val="24"/>
          <w:szCs w:val="24"/>
        </w:rPr>
        <w:t xml:space="preserve">масив </w:t>
      </w:r>
      <w:r w:rsidRPr="00BC4D42">
        <w:rPr>
          <w:sz w:val="24"/>
          <w:szCs w:val="24"/>
          <w:lang w:val="en-GB"/>
        </w:rPr>
        <w:t>directories</w:t>
      </w:r>
      <w:r w:rsidR="00530CCF" w:rsidRPr="00BC4D42">
        <w:rPr>
          <w:sz w:val="24"/>
          <w:szCs w:val="24"/>
        </w:rPr>
        <w:t xml:space="preserve"> </w:t>
      </w:r>
      <w:r w:rsidRPr="00BC4D42">
        <w:rPr>
          <w:sz w:val="24"/>
          <w:szCs w:val="24"/>
        </w:rPr>
        <w:t>містит</w:t>
      </w:r>
      <w:r w:rsidR="00530CCF" w:rsidRPr="00BC4D42">
        <w:rPr>
          <w:sz w:val="24"/>
          <w:szCs w:val="24"/>
        </w:rPr>
        <w:t>име всі введені користувачем папки (якщо такі існують)</w:t>
      </w:r>
      <w:r w:rsidR="00511B1A" w:rsidRPr="00BC4D42">
        <w:rPr>
          <w:sz w:val="24"/>
          <w:szCs w:val="24"/>
        </w:rPr>
        <w:t>;</w:t>
      </w:r>
    </w:p>
    <w:p w14:paraId="15137ADC" w14:textId="495A5CDC" w:rsidR="00511B1A" w:rsidRPr="00BC4D42" w:rsidRDefault="00530CCF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42">
        <w:rPr>
          <w:sz w:val="24"/>
          <w:szCs w:val="24"/>
        </w:rPr>
        <w:t xml:space="preserve">масив 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 xml:space="preserve"> міститиме всі текстові записи введених користувачем певних форматів файлів (якщо такі існують)</w:t>
      </w:r>
      <w:r w:rsidR="00511B1A" w:rsidRPr="00BC4D42">
        <w:rPr>
          <w:sz w:val="24"/>
          <w:szCs w:val="24"/>
        </w:rPr>
        <w:t>;</w:t>
      </w:r>
    </w:p>
    <w:p w14:paraId="60DADB3F" w14:textId="1AA24792" w:rsidR="00511B1A" w:rsidRPr="00BC4D42" w:rsidRDefault="00530CCF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C4D42">
        <w:rPr>
          <w:sz w:val="24"/>
          <w:szCs w:val="24"/>
          <w:lang w:val="en-GB"/>
        </w:rPr>
        <w:t>dir</w:t>
      </w:r>
      <w:proofErr w:type="spellEnd"/>
      <w:r w:rsidRPr="00BC4D42">
        <w:rPr>
          <w:sz w:val="24"/>
          <w:szCs w:val="24"/>
        </w:rPr>
        <w:t>_</w:t>
      </w:r>
      <w:proofErr w:type="spellStart"/>
      <w:r w:rsidRPr="00BC4D42">
        <w:rPr>
          <w:sz w:val="24"/>
          <w:szCs w:val="24"/>
          <w:lang w:val="en-GB"/>
        </w:rPr>
        <w:t>idx</w:t>
      </w:r>
      <w:proofErr w:type="spellEnd"/>
      <w:r w:rsidRPr="00BC4D42">
        <w:rPr>
          <w:sz w:val="24"/>
          <w:szCs w:val="24"/>
        </w:rPr>
        <w:t xml:space="preserve"> використовуватиметься для роботи з </w:t>
      </w:r>
      <w:r w:rsidR="005003B5">
        <w:rPr>
          <w:sz w:val="24"/>
          <w:szCs w:val="24"/>
        </w:rPr>
        <w:t>кількістю папок для підрахунку файлів</w:t>
      </w:r>
      <w:r w:rsidR="005003B5" w:rsidRPr="005003B5">
        <w:rPr>
          <w:sz w:val="24"/>
          <w:szCs w:val="24"/>
          <w:lang w:val="ru-RU"/>
        </w:rPr>
        <w:t>;</w:t>
      </w:r>
    </w:p>
    <w:p w14:paraId="4DD29CD6" w14:textId="77777777" w:rsidR="00511B1A" w:rsidRPr="00BC4D42" w:rsidRDefault="00530CCF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42">
        <w:rPr>
          <w:sz w:val="24"/>
          <w:szCs w:val="24"/>
          <w:lang w:val="en-GB"/>
        </w:rPr>
        <w:t>count</w:t>
      </w:r>
      <w:r w:rsidRPr="00BC4D42">
        <w:rPr>
          <w:sz w:val="24"/>
          <w:szCs w:val="24"/>
        </w:rPr>
        <w:t xml:space="preserve"> використовуватиметься для розрахунку індивідуальної кількості файлів в кожній з зазначених папок</w:t>
      </w:r>
      <w:r w:rsidR="00511B1A" w:rsidRPr="00BC4D42">
        <w:rPr>
          <w:sz w:val="24"/>
          <w:szCs w:val="24"/>
        </w:rPr>
        <w:t>;</w:t>
      </w:r>
    </w:p>
    <w:p w14:paraId="280E1EC3" w14:textId="77777777" w:rsidR="00511B1A" w:rsidRPr="00BC4D42" w:rsidRDefault="00530CCF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C4D42">
        <w:rPr>
          <w:sz w:val="24"/>
          <w:szCs w:val="24"/>
          <w:lang w:val="en-GB"/>
        </w:rPr>
        <w:t>totalcount</w:t>
      </w:r>
      <w:proofErr w:type="spellEnd"/>
      <w:r w:rsidRPr="00BC4D42">
        <w:rPr>
          <w:sz w:val="24"/>
          <w:szCs w:val="24"/>
        </w:rPr>
        <w:t xml:space="preserve"> позначатиме загальну кількість файлів в усіх зазначених папках (якщо їх більше за одну)</w:t>
      </w:r>
      <w:r w:rsidR="00511B1A" w:rsidRPr="00BC4D42">
        <w:rPr>
          <w:sz w:val="24"/>
          <w:szCs w:val="24"/>
          <w:lang w:val="ru-RU"/>
        </w:rPr>
        <w:t>;</w:t>
      </w:r>
    </w:p>
    <w:p w14:paraId="158B190D" w14:textId="77777777" w:rsidR="00511B1A" w:rsidRPr="00BC4D42" w:rsidRDefault="00695D3E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C4D42">
        <w:rPr>
          <w:sz w:val="24"/>
          <w:szCs w:val="24"/>
          <w:lang w:val="en-GB"/>
        </w:rPr>
        <w:t>ftypecount</w:t>
      </w:r>
      <w:proofErr w:type="spellEnd"/>
      <w:r w:rsidRPr="00BC4D42">
        <w:rPr>
          <w:sz w:val="24"/>
          <w:szCs w:val="24"/>
        </w:rPr>
        <w:t xml:space="preserve"> використовуватиметься для розрахунку кількості введених користувачем форматів файлів (якщо такі існують)</w:t>
      </w:r>
      <w:r w:rsidR="00511B1A" w:rsidRPr="00BC4D42">
        <w:rPr>
          <w:sz w:val="24"/>
          <w:szCs w:val="24"/>
        </w:rPr>
        <w:t>;</w:t>
      </w:r>
    </w:p>
    <w:p w14:paraId="4DFB1E7C" w14:textId="1F1DCE0A" w:rsidR="00F8119A" w:rsidRPr="00BC4D42" w:rsidRDefault="00530CCF" w:rsidP="00511B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4D42">
        <w:rPr>
          <w:sz w:val="24"/>
          <w:szCs w:val="24"/>
          <w:lang w:val="en-GB"/>
        </w:rPr>
        <w:t>error</w:t>
      </w:r>
      <w:r w:rsidRPr="00BC4D42">
        <w:rPr>
          <w:sz w:val="24"/>
          <w:szCs w:val="24"/>
        </w:rPr>
        <w:t xml:space="preserve"> використовуватиметься для генерації і виведення кодів завершення роботи програми.</w:t>
      </w:r>
    </w:p>
    <w:p w14:paraId="55761F70" w14:textId="33945C0D" w:rsidR="00511B1A" w:rsidRPr="00BC4D42" w:rsidRDefault="00511B1A" w:rsidP="00511B1A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71B6AC95" w14:textId="60EBC081" w:rsidR="00F8119A" w:rsidRPr="00BC4D42" w:rsidRDefault="00F8119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Розглянемо клас 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, відповідальний за взаємодію користувача з певними елементами інтерфейсу:</w:t>
      </w:r>
    </w:p>
    <w:p w14:paraId="4F44F24C" w14:textId="2B403E3F" w:rsidR="00F8119A" w:rsidRPr="00BC4D42" w:rsidRDefault="00F8119A" w:rsidP="00FE5327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drawing>
          <wp:inline distT="0" distB="0" distL="0" distR="0" wp14:anchorId="66741962" wp14:editId="077193D0">
            <wp:extent cx="5731510" cy="1767205"/>
            <wp:effectExtent l="0" t="0" r="254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CC1" w14:textId="31E694D1" w:rsidR="00F8119A" w:rsidRPr="00BC4D42" w:rsidRDefault="00F8119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Використаємо модифікатор доступу </w:t>
      </w:r>
      <w:r w:rsidRPr="00BC4D42">
        <w:rPr>
          <w:sz w:val="24"/>
          <w:szCs w:val="24"/>
          <w:lang w:val="en-GB"/>
        </w:rPr>
        <w:t>public</w:t>
      </w:r>
      <w:r w:rsidRPr="00BC4D42">
        <w:rPr>
          <w:sz w:val="24"/>
          <w:szCs w:val="24"/>
          <w:lang w:val="ru-RU"/>
        </w:rPr>
        <w:t xml:space="preserve">, </w:t>
      </w:r>
      <w:r w:rsidRPr="00BC4D42">
        <w:rPr>
          <w:sz w:val="24"/>
          <w:szCs w:val="24"/>
        </w:rPr>
        <w:t>зробимо функції статичними. Розглянемо кожну з них.</w:t>
      </w:r>
    </w:p>
    <w:p w14:paraId="75E7D2B1" w14:textId="5D9C344A" w:rsidR="00F8119A" w:rsidRPr="00BC4D42" w:rsidRDefault="00F8119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start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screen</w:t>
      </w:r>
      <w:r w:rsidRPr="00BC4D42">
        <w:rPr>
          <w:sz w:val="24"/>
          <w:szCs w:val="24"/>
        </w:rPr>
        <w:t>”, відповідальна за меню вибору користувачем кількості робочих папок, коли необхідно, на початку роботи програми:</w:t>
      </w:r>
    </w:p>
    <w:p w14:paraId="4C8EE55B" w14:textId="133DCBC3" w:rsidR="00511B1A" w:rsidRPr="00BC4D42" w:rsidRDefault="00511B1A" w:rsidP="00FE5327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44BEC671" wp14:editId="00FC4E68">
            <wp:extent cx="5731510" cy="356362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4F1" w14:textId="0C341EF3" w:rsidR="00F8119A" w:rsidRPr="00BC4D42" w:rsidRDefault="00511B1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Після виведення елементів інтерфейсу, користувач зможе обрати будь-яку з запропонованих опцій, натискаючи клавішу на клавіатурі. Функція </w:t>
      </w:r>
      <w:r w:rsidR="004C1C46" w:rsidRPr="00BC4D42">
        <w:rPr>
          <w:sz w:val="24"/>
          <w:szCs w:val="24"/>
        </w:rPr>
        <w:t>“_</w:t>
      </w:r>
      <w:proofErr w:type="spellStart"/>
      <w:r w:rsidR="004C1C46" w:rsidRPr="00BC4D42">
        <w:rPr>
          <w:sz w:val="24"/>
          <w:szCs w:val="24"/>
          <w:lang w:val="en-GB"/>
        </w:rPr>
        <w:t>getch</w:t>
      </w:r>
      <w:proofErr w:type="spellEnd"/>
      <w:r w:rsidR="004C1C46" w:rsidRPr="00BC4D42">
        <w:rPr>
          <w:sz w:val="24"/>
          <w:szCs w:val="24"/>
        </w:rPr>
        <w:t>()”</w:t>
      </w:r>
      <w:r w:rsidRPr="00BC4D42">
        <w:rPr>
          <w:sz w:val="24"/>
          <w:szCs w:val="24"/>
        </w:rPr>
        <w:t xml:space="preserve"> буде отримувати інформацію стосовно натиснутої клавіші, і в залежності від того чи клавішою була 1, чи 2, програма працюватиме за одним із двох можливих шляхів роботи. Якщо натиснута клавіша не була 1 чи 2, програма ігнорує її і, завдяки рекурсії, пропонує користувачеві натиснути клавішу знов.</w:t>
      </w:r>
    </w:p>
    <w:p w14:paraId="5877B411" w14:textId="5794A744" w:rsidR="004C1C46" w:rsidRPr="00BC4D42" w:rsidRDefault="004C1C4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>”, відповідальна за меню вибору користувачем наявності обмежень за форматами файлів під час підрахунку:</w:t>
      </w:r>
    </w:p>
    <w:p w14:paraId="7CE1B23E" w14:textId="240BA4E9" w:rsidR="004C1C46" w:rsidRPr="00BC4D42" w:rsidRDefault="004C1C4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6DC2399C" wp14:editId="0CCAA7D7">
            <wp:extent cx="5731510" cy="37560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862" w14:textId="459087C6" w:rsidR="00F8119A" w:rsidRPr="00BC4D42" w:rsidRDefault="004C1C4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працює за схожим до попередньої принципом</w:t>
      </w:r>
      <w:r w:rsidR="00000410" w:rsidRPr="00BC4D42">
        <w:rPr>
          <w:sz w:val="24"/>
          <w:szCs w:val="24"/>
        </w:rPr>
        <w:t>, де єдина різниця в тому, що у разі відсутності обмежень стосовно форматів файлів функція повертатиме значення кількості обмежень “</w:t>
      </w:r>
      <w:proofErr w:type="spellStart"/>
      <w:r w:rsidR="00000410" w:rsidRPr="00BC4D42">
        <w:rPr>
          <w:sz w:val="24"/>
          <w:szCs w:val="24"/>
          <w:lang w:val="en-GB"/>
        </w:rPr>
        <w:t>ftypecount</w:t>
      </w:r>
      <w:proofErr w:type="spellEnd"/>
      <w:r w:rsidR="00000410" w:rsidRPr="00BC4D42">
        <w:rPr>
          <w:sz w:val="24"/>
          <w:szCs w:val="24"/>
        </w:rPr>
        <w:t>” зі значенням 0, і лише в протилежному випадку викликатиме функцію для введення форматів шуканих файлів.</w:t>
      </w:r>
    </w:p>
    <w:p w14:paraId="54B597F6" w14:textId="3B8A9FDF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end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screen</w:t>
      </w:r>
      <w:r w:rsidRPr="00BC4D42">
        <w:rPr>
          <w:sz w:val="24"/>
          <w:szCs w:val="24"/>
        </w:rPr>
        <w:t>”, відповідальна за екран завершення роботи програми:</w:t>
      </w:r>
    </w:p>
    <w:p w14:paraId="50240ED2" w14:textId="0CAF36A0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38CF5664" wp14:editId="53B5228F">
            <wp:extent cx="5731510" cy="195389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655D" w14:textId="744E9016" w:rsidR="00F8119A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Після виведення елементів інтерфейсу, використовується “</w:t>
      </w:r>
      <w:r w:rsidRPr="00BC4D42">
        <w:rPr>
          <w:sz w:val="24"/>
          <w:szCs w:val="24"/>
          <w:lang w:val="en-GB"/>
        </w:rPr>
        <w:t>system</w:t>
      </w:r>
      <w:r w:rsidRPr="00BC4D42">
        <w:rPr>
          <w:sz w:val="24"/>
          <w:szCs w:val="24"/>
        </w:rPr>
        <w:t>(“</w:t>
      </w:r>
      <w:r w:rsidRPr="00BC4D42">
        <w:rPr>
          <w:sz w:val="24"/>
          <w:szCs w:val="24"/>
          <w:lang w:val="en-GB"/>
        </w:rPr>
        <w:t>pause</w:t>
      </w:r>
      <w:r w:rsidRPr="00BC4D42">
        <w:rPr>
          <w:sz w:val="24"/>
          <w:szCs w:val="24"/>
        </w:rPr>
        <w:t>”)” для підтвердження користувачем завершення роботи програми.</w:t>
      </w:r>
    </w:p>
    <w:p w14:paraId="6725EAA0" w14:textId="77777777" w:rsidR="00F8119A" w:rsidRPr="00BC4D42" w:rsidRDefault="00F8119A" w:rsidP="00F8119A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16A8DCA9" w14:textId="7F990685" w:rsidR="00F8119A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Розглянемо клас </w:t>
      </w:r>
      <w:r w:rsidRPr="00BC4D42">
        <w:rPr>
          <w:sz w:val="24"/>
          <w:szCs w:val="24"/>
          <w:lang w:val="en-GB"/>
        </w:rPr>
        <w:t>Enter</w:t>
      </w:r>
      <w:r w:rsidRPr="00BC4D42">
        <w:rPr>
          <w:sz w:val="24"/>
          <w:szCs w:val="24"/>
          <w:lang w:val="ru-RU"/>
        </w:rPr>
        <w:t xml:space="preserve">, </w:t>
      </w:r>
      <w:r w:rsidRPr="00BC4D42">
        <w:rPr>
          <w:sz w:val="24"/>
          <w:szCs w:val="24"/>
        </w:rPr>
        <w:t>відповідальний за введення користувачем даних і їх обробку:</w:t>
      </w:r>
    </w:p>
    <w:p w14:paraId="2C9C1FBE" w14:textId="71BF5433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52AEB50D" wp14:editId="1BB61617">
            <wp:extent cx="5731510" cy="18573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7D4" w14:textId="140C6BCF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Використаємо модифікатор доступу </w:t>
      </w:r>
      <w:proofErr w:type="spellStart"/>
      <w:r w:rsidRPr="00BC4D42">
        <w:rPr>
          <w:sz w:val="24"/>
          <w:szCs w:val="24"/>
        </w:rPr>
        <w:t>public</w:t>
      </w:r>
      <w:proofErr w:type="spellEnd"/>
      <w:r w:rsidRPr="00BC4D42">
        <w:rPr>
          <w:sz w:val="24"/>
          <w:szCs w:val="24"/>
        </w:rPr>
        <w:t>, зробимо функції статичними. Розглянемо кожну з них.</w:t>
      </w:r>
    </w:p>
    <w:p w14:paraId="3B90AEC1" w14:textId="0789A8D1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enter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specific</w:t>
      </w:r>
      <w:r w:rsidRPr="00BC4D42">
        <w:rPr>
          <w:sz w:val="24"/>
          <w:szCs w:val="24"/>
        </w:rPr>
        <w:t>_</w:t>
      </w:r>
      <w:proofErr w:type="spellStart"/>
      <w:r w:rsidRPr="00BC4D42">
        <w:rPr>
          <w:sz w:val="24"/>
          <w:szCs w:val="24"/>
          <w:lang w:val="en-GB"/>
        </w:rPr>
        <w:t>dir</w:t>
      </w:r>
      <w:proofErr w:type="spellEnd"/>
      <w:r w:rsidRPr="00BC4D42">
        <w:rPr>
          <w:sz w:val="24"/>
          <w:szCs w:val="24"/>
        </w:rPr>
        <w:t>”, відповідальна за введення користувачем папок, в яких відбуватиметься пошук файлів:</w:t>
      </w:r>
    </w:p>
    <w:p w14:paraId="471E150B" w14:textId="70BA7693" w:rsidR="000B61D0" w:rsidRPr="00BC4D42" w:rsidRDefault="000B61D0" w:rsidP="00FE5327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drawing>
          <wp:inline distT="0" distB="0" distL="0" distR="0" wp14:anchorId="19008077" wp14:editId="7ABE4719">
            <wp:extent cx="5731510" cy="20586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E634" w14:textId="498CD6D3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Після виведення елементів інтерфейсу, отримаємо введені користувачем дані завдяки методу “</w:t>
      </w:r>
      <w:proofErr w:type="spellStart"/>
      <w:r w:rsidRPr="00BC4D42">
        <w:rPr>
          <w:sz w:val="24"/>
          <w:szCs w:val="24"/>
          <w:lang w:val="en-GB"/>
        </w:rPr>
        <w:t>getline</w:t>
      </w:r>
      <w:proofErr w:type="spellEnd"/>
      <w:r w:rsidRPr="00BC4D42">
        <w:rPr>
          <w:sz w:val="24"/>
          <w:szCs w:val="24"/>
        </w:rPr>
        <w:t xml:space="preserve">”, розділимо дані як одне ціле на об’єкти, кожен з яких репрезентуватиме індивідуальний шлях до кожної з зазначених папок, використовуючи змінну типу </w:t>
      </w:r>
      <w:proofErr w:type="spellStart"/>
      <w:r w:rsidRPr="00BC4D42">
        <w:rPr>
          <w:sz w:val="24"/>
          <w:szCs w:val="24"/>
          <w:lang w:val="en-GB"/>
        </w:rPr>
        <w:t>istringstream</w:t>
      </w:r>
      <w:proofErr w:type="spellEnd"/>
      <w:r w:rsidRPr="00BC4D42">
        <w:rPr>
          <w:sz w:val="24"/>
          <w:szCs w:val="24"/>
        </w:rPr>
        <w:t xml:space="preserve"> і винесення даних в масив “</w:t>
      </w:r>
      <w:r w:rsidRPr="00BC4D42">
        <w:rPr>
          <w:sz w:val="24"/>
          <w:szCs w:val="24"/>
          <w:lang w:val="en-GB"/>
        </w:rPr>
        <w:t>directories</w:t>
      </w:r>
      <w:r w:rsidRPr="00BC4D42">
        <w:rPr>
          <w:sz w:val="24"/>
          <w:szCs w:val="24"/>
        </w:rPr>
        <w:t>”, використовуючи метод “</w:t>
      </w:r>
      <w:proofErr w:type="spellStart"/>
      <w:r w:rsidRPr="00BC4D42">
        <w:rPr>
          <w:sz w:val="24"/>
          <w:szCs w:val="24"/>
          <w:lang w:val="en-GB"/>
        </w:rPr>
        <w:t>getline</w:t>
      </w:r>
      <w:proofErr w:type="spellEnd"/>
      <w:r w:rsidRPr="00BC4D42">
        <w:rPr>
          <w:sz w:val="24"/>
          <w:szCs w:val="24"/>
        </w:rPr>
        <w:t>” з комою у якості роздільника (‘,’) між об’єктами. Нарешті, функція викликатиме вищезгаданий метод “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>”, де користувач матиме змогу обрати, чи хоче, щоб підрахунок відбувався лише для файлів певних типів.</w:t>
      </w:r>
    </w:p>
    <w:p w14:paraId="41CA62D4" w14:textId="3B0C7D96" w:rsidR="000B61D0" w:rsidRPr="00BC4D42" w:rsidRDefault="000B61D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enter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>”, відповідальна за введення користувачем типів файлів, за якими відбуватиметься підрахунок, викликається раніше згаданим методом ”</w:t>
      </w:r>
      <w:r w:rsidRPr="00BC4D42"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>”:</w:t>
      </w:r>
    </w:p>
    <w:p w14:paraId="693AB77C" w14:textId="1B9B8748" w:rsidR="000B61D0" w:rsidRPr="00BC4D42" w:rsidRDefault="006E732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1343E32E" wp14:editId="3994C6CD">
            <wp:extent cx="5731510" cy="2108835"/>
            <wp:effectExtent l="0" t="0" r="254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A2B5" w14:textId="1273E040" w:rsidR="006E732A" w:rsidRPr="00BC4D42" w:rsidRDefault="006E732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Після виведення елементів інтерфейсу, метод використовує схожим на попередню функцію чином метод “</w:t>
      </w:r>
      <w:proofErr w:type="spellStart"/>
      <w:r w:rsidRPr="00BC4D42">
        <w:rPr>
          <w:sz w:val="24"/>
          <w:szCs w:val="24"/>
          <w:lang w:val="en-GB"/>
        </w:rPr>
        <w:t>getline</w:t>
      </w:r>
      <w:proofErr w:type="spellEnd"/>
      <w:r w:rsidRPr="00BC4D42">
        <w:rPr>
          <w:sz w:val="24"/>
          <w:szCs w:val="24"/>
        </w:rPr>
        <w:t xml:space="preserve">” і змінну типу </w:t>
      </w:r>
      <w:proofErr w:type="spellStart"/>
      <w:r w:rsidRPr="00BC4D42">
        <w:rPr>
          <w:sz w:val="24"/>
          <w:szCs w:val="24"/>
          <w:lang w:val="en-GB"/>
        </w:rPr>
        <w:t>istringstream</w:t>
      </w:r>
      <w:proofErr w:type="spellEnd"/>
      <w:r w:rsidRPr="00BC4D42">
        <w:rPr>
          <w:sz w:val="24"/>
          <w:szCs w:val="24"/>
        </w:rPr>
        <w:t xml:space="preserve"> для розділення виведених даних за прогалинами і виведення сформованих індивідуальних елементів в масив “</w:t>
      </w:r>
      <w:r w:rsidRPr="00BC4D42">
        <w:rPr>
          <w:sz w:val="24"/>
          <w:szCs w:val="24"/>
          <w:lang w:val="en-GB"/>
        </w:rPr>
        <w:t>file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types</w:t>
      </w:r>
      <w:r w:rsidRPr="00BC4D42">
        <w:rPr>
          <w:sz w:val="24"/>
          <w:szCs w:val="24"/>
        </w:rPr>
        <w:t>”.</w:t>
      </w:r>
    </w:p>
    <w:p w14:paraId="36ABBBA7" w14:textId="77777777" w:rsidR="00F8119A" w:rsidRPr="00BC4D42" w:rsidRDefault="00F8119A" w:rsidP="00F8119A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040E60FF" w14:textId="5CAC5F6E" w:rsidR="00F8119A" w:rsidRPr="00BC4D42" w:rsidRDefault="006E732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Розглянемо клас </w:t>
      </w:r>
      <w:r w:rsidRPr="00BC4D42">
        <w:rPr>
          <w:sz w:val="24"/>
          <w:szCs w:val="24"/>
          <w:lang w:val="en-GB"/>
        </w:rPr>
        <w:t>Count</w:t>
      </w:r>
      <w:r w:rsidRPr="00BC4D42">
        <w:rPr>
          <w:sz w:val="24"/>
          <w:szCs w:val="24"/>
          <w:lang w:val="ru-RU"/>
        </w:rPr>
        <w:t xml:space="preserve">, </w:t>
      </w:r>
      <w:r w:rsidRPr="00BC4D42">
        <w:rPr>
          <w:sz w:val="24"/>
          <w:szCs w:val="24"/>
        </w:rPr>
        <w:t>відповідальний за основні операції роботи програми, в даному випадку – підрахунок кількості файлів в папки/папках:</w:t>
      </w:r>
    </w:p>
    <w:p w14:paraId="5BD5D9FF" w14:textId="37210D67" w:rsidR="006E732A" w:rsidRPr="00BC4D42" w:rsidRDefault="006E732A" w:rsidP="00FE5327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drawing>
          <wp:inline distT="0" distB="0" distL="0" distR="0" wp14:anchorId="4B8EB061" wp14:editId="566D3898">
            <wp:extent cx="5731510" cy="181483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157" w14:textId="77777777" w:rsidR="006E732A" w:rsidRPr="00BC4D42" w:rsidRDefault="006E732A" w:rsidP="006E732A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Використаємо модифікатор доступу </w:t>
      </w:r>
      <w:proofErr w:type="spellStart"/>
      <w:r w:rsidRPr="00BC4D42">
        <w:rPr>
          <w:sz w:val="24"/>
          <w:szCs w:val="24"/>
        </w:rPr>
        <w:t>public</w:t>
      </w:r>
      <w:proofErr w:type="spellEnd"/>
      <w:r w:rsidRPr="00BC4D42">
        <w:rPr>
          <w:sz w:val="24"/>
          <w:szCs w:val="24"/>
        </w:rPr>
        <w:t>, зробимо функції статичними. Розглянемо кожну з них.</w:t>
      </w:r>
    </w:p>
    <w:p w14:paraId="0A0BF30D" w14:textId="62F6FC2C" w:rsidR="006E732A" w:rsidRPr="00BC4D42" w:rsidRDefault="006E732A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Функція “</w:t>
      </w:r>
      <w:r w:rsidRPr="00BC4D42">
        <w:rPr>
          <w:sz w:val="24"/>
          <w:szCs w:val="24"/>
          <w:lang w:val="en-GB"/>
        </w:rPr>
        <w:t>count</w:t>
      </w:r>
      <w:r w:rsidRPr="00BC4D42">
        <w:rPr>
          <w:sz w:val="24"/>
          <w:szCs w:val="24"/>
        </w:rPr>
        <w:t>_</w:t>
      </w:r>
      <w:r w:rsidRPr="00BC4D42">
        <w:rPr>
          <w:sz w:val="24"/>
          <w:szCs w:val="24"/>
          <w:lang w:val="en-GB"/>
        </w:rPr>
        <w:t>current</w:t>
      </w:r>
      <w:r w:rsidRPr="00BC4D42">
        <w:rPr>
          <w:sz w:val="24"/>
          <w:szCs w:val="24"/>
        </w:rPr>
        <w:t>_</w:t>
      </w:r>
      <w:proofErr w:type="spellStart"/>
      <w:r w:rsidRPr="00BC4D42">
        <w:rPr>
          <w:sz w:val="24"/>
          <w:szCs w:val="24"/>
          <w:lang w:val="en-GB"/>
        </w:rPr>
        <w:t>dir</w:t>
      </w:r>
      <w:proofErr w:type="spellEnd"/>
      <w:r w:rsidRPr="00BC4D42">
        <w:rPr>
          <w:sz w:val="24"/>
          <w:szCs w:val="24"/>
        </w:rPr>
        <w:t>”, відповідальна за підрахунок кількості файлів в поточній папці:</w:t>
      </w:r>
    </w:p>
    <w:p w14:paraId="393712DD" w14:textId="2F255D86" w:rsidR="006E732A" w:rsidRPr="00BC4D42" w:rsidRDefault="006E732A" w:rsidP="00FE5327">
      <w:pPr>
        <w:rPr>
          <w:noProof/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104CF3D5" wp14:editId="15FAA96F">
            <wp:extent cx="5731510" cy="482092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D42">
        <w:rPr>
          <w:noProof/>
          <w:sz w:val="24"/>
          <w:szCs w:val="24"/>
        </w:rPr>
        <w:t xml:space="preserve"> </w:t>
      </w:r>
      <w:r w:rsidRPr="00BC4D42">
        <w:rPr>
          <w:noProof/>
          <w:sz w:val="24"/>
          <w:szCs w:val="24"/>
        </w:rPr>
        <w:drawing>
          <wp:inline distT="0" distB="0" distL="0" distR="0" wp14:anchorId="266F9BC9" wp14:editId="5233FAB2">
            <wp:extent cx="5731510" cy="3345815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B5DF" w14:textId="1523052D" w:rsidR="006E732A" w:rsidRDefault="006E732A" w:rsidP="00FE5327">
      <w:pPr>
        <w:rPr>
          <w:noProof/>
          <w:sz w:val="24"/>
          <w:szCs w:val="24"/>
        </w:rPr>
      </w:pPr>
      <w:r w:rsidRPr="00BC4D42">
        <w:rPr>
          <w:noProof/>
          <w:sz w:val="24"/>
          <w:szCs w:val="24"/>
        </w:rPr>
        <w:t xml:space="preserve">Зазначається перемінна типу </w:t>
      </w:r>
      <w:r w:rsidRPr="00BC4D42">
        <w:rPr>
          <w:noProof/>
          <w:sz w:val="24"/>
          <w:szCs w:val="24"/>
          <w:lang w:val="en-GB"/>
        </w:rPr>
        <w:t>path</w:t>
      </w:r>
      <w:r w:rsidRPr="00BC4D42">
        <w:rPr>
          <w:noProof/>
          <w:sz w:val="24"/>
          <w:szCs w:val="24"/>
          <w:lang w:val="ru-RU"/>
        </w:rPr>
        <w:t xml:space="preserve"> </w:t>
      </w:r>
      <w:r w:rsidRPr="00BC4D42">
        <w:rPr>
          <w:noProof/>
          <w:sz w:val="24"/>
          <w:szCs w:val="24"/>
        </w:rPr>
        <w:t xml:space="preserve">зі значенням шляху до поточної папки. Для менеджменту можливих помилок з ініціалізацією змінної, використовується функція </w:t>
      </w:r>
      <w:r w:rsidRPr="00BC4D42">
        <w:rPr>
          <w:noProof/>
          <w:sz w:val="24"/>
          <w:szCs w:val="24"/>
        </w:rPr>
        <w:lastRenderedPageBreak/>
        <w:t>“</w:t>
      </w:r>
      <w:r w:rsidRPr="00BC4D42">
        <w:rPr>
          <w:noProof/>
          <w:sz w:val="24"/>
          <w:szCs w:val="24"/>
          <w:lang w:val="en-GB"/>
        </w:rPr>
        <w:t>exists</w:t>
      </w:r>
      <w:r w:rsidRPr="00BC4D42">
        <w:rPr>
          <w:noProof/>
          <w:sz w:val="24"/>
          <w:szCs w:val="24"/>
        </w:rPr>
        <w:t xml:space="preserve">” в рамках </w:t>
      </w:r>
      <w:r w:rsidRPr="00BC4D42">
        <w:rPr>
          <w:noProof/>
          <w:sz w:val="24"/>
          <w:szCs w:val="24"/>
          <w:lang w:val="en-GB"/>
        </w:rPr>
        <w:t>if</w:t>
      </w:r>
      <w:r w:rsidRPr="00BC4D42">
        <w:rPr>
          <w:noProof/>
          <w:sz w:val="24"/>
          <w:szCs w:val="24"/>
        </w:rPr>
        <w:t>-</w:t>
      </w:r>
      <w:r w:rsidRPr="00BC4D42">
        <w:rPr>
          <w:noProof/>
          <w:sz w:val="24"/>
          <w:szCs w:val="24"/>
          <w:lang w:val="en-GB"/>
        </w:rPr>
        <w:t>else</w:t>
      </w:r>
      <w:r w:rsidRPr="00BC4D42">
        <w:rPr>
          <w:noProof/>
          <w:sz w:val="24"/>
          <w:szCs w:val="24"/>
        </w:rPr>
        <w:t xml:space="preserve">, де в </w:t>
      </w:r>
      <w:r w:rsidRPr="00BC4D42">
        <w:rPr>
          <w:noProof/>
          <w:sz w:val="24"/>
          <w:szCs w:val="24"/>
          <w:lang w:val="en-GB"/>
        </w:rPr>
        <w:t>else</w:t>
      </w:r>
      <w:r w:rsidRPr="00BC4D42">
        <w:rPr>
          <w:noProof/>
          <w:sz w:val="24"/>
          <w:szCs w:val="24"/>
        </w:rPr>
        <w:t xml:space="preserve"> відбувається основний підрахунок загальної кількості файлів в папки, в залежності від введених обмежень на типи файлів, якщо такі існують, </w:t>
      </w:r>
      <w:r w:rsidR="00BC4D42">
        <w:rPr>
          <w:noProof/>
          <w:sz w:val="24"/>
          <w:szCs w:val="24"/>
        </w:rPr>
        <w:t xml:space="preserve">з використанням ітератора і функцій </w:t>
      </w:r>
      <w:r w:rsidR="00BC4D42" w:rsidRPr="00BC4D42">
        <w:rPr>
          <w:noProof/>
          <w:sz w:val="24"/>
          <w:szCs w:val="24"/>
        </w:rPr>
        <w:t>“</w:t>
      </w:r>
      <w:r w:rsidR="00BC4D42">
        <w:rPr>
          <w:noProof/>
          <w:sz w:val="24"/>
          <w:szCs w:val="24"/>
          <w:lang w:val="en-GB"/>
        </w:rPr>
        <w:t>is</w:t>
      </w:r>
      <w:r w:rsidR="00BC4D42" w:rsidRPr="00BC4D42">
        <w:rPr>
          <w:noProof/>
          <w:sz w:val="24"/>
          <w:szCs w:val="24"/>
        </w:rPr>
        <w:t>_</w:t>
      </w:r>
      <w:r w:rsidR="00BC4D42">
        <w:rPr>
          <w:noProof/>
          <w:sz w:val="24"/>
          <w:szCs w:val="24"/>
          <w:lang w:val="en-GB"/>
        </w:rPr>
        <w:t>regular</w:t>
      </w:r>
      <w:r w:rsidR="00BC4D42" w:rsidRPr="00BC4D42">
        <w:rPr>
          <w:noProof/>
          <w:sz w:val="24"/>
          <w:szCs w:val="24"/>
        </w:rPr>
        <w:t>_</w:t>
      </w:r>
      <w:r w:rsidR="00BC4D42">
        <w:rPr>
          <w:noProof/>
          <w:sz w:val="24"/>
          <w:szCs w:val="24"/>
          <w:lang w:val="en-GB"/>
        </w:rPr>
        <w:t>file</w:t>
      </w:r>
      <w:r w:rsidR="00BC4D42" w:rsidRPr="00BC4D42">
        <w:rPr>
          <w:noProof/>
          <w:sz w:val="24"/>
          <w:szCs w:val="24"/>
        </w:rPr>
        <w:t xml:space="preserve">” </w:t>
      </w:r>
      <w:r w:rsidR="00BC4D42">
        <w:rPr>
          <w:noProof/>
          <w:sz w:val="24"/>
          <w:szCs w:val="24"/>
        </w:rPr>
        <w:t xml:space="preserve">та </w:t>
      </w:r>
      <w:r w:rsidR="00BC4D42" w:rsidRPr="00BC4D42">
        <w:rPr>
          <w:noProof/>
          <w:sz w:val="24"/>
          <w:szCs w:val="24"/>
        </w:rPr>
        <w:t>“</w:t>
      </w:r>
      <w:r w:rsidR="00BC4D42">
        <w:rPr>
          <w:noProof/>
          <w:sz w:val="24"/>
          <w:szCs w:val="24"/>
          <w:lang w:val="en-GB"/>
        </w:rPr>
        <w:t>path</w:t>
      </w:r>
      <w:r w:rsidR="00BC4D42" w:rsidRPr="00BC4D42">
        <w:rPr>
          <w:noProof/>
          <w:sz w:val="24"/>
          <w:szCs w:val="24"/>
        </w:rPr>
        <w:t xml:space="preserve">”, </w:t>
      </w:r>
      <w:r w:rsidRPr="00BC4D42">
        <w:rPr>
          <w:noProof/>
          <w:sz w:val="24"/>
          <w:szCs w:val="24"/>
        </w:rPr>
        <w:t>і виведення цієї кількості.</w:t>
      </w:r>
      <w:r w:rsidR="00BC4D42" w:rsidRPr="00BC4D42">
        <w:rPr>
          <w:noProof/>
          <w:sz w:val="24"/>
          <w:szCs w:val="24"/>
        </w:rPr>
        <w:t xml:space="preserve"> Нарешті, </w:t>
      </w:r>
      <w:r w:rsidR="00BC4D42">
        <w:rPr>
          <w:noProof/>
          <w:sz w:val="24"/>
          <w:szCs w:val="24"/>
        </w:rPr>
        <w:t xml:space="preserve">змінній </w:t>
      </w:r>
      <w:r w:rsidR="00BC4D42" w:rsidRPr="00BC4D42">
        <w:rPr>
          <w:noProof/>
          <w:sz w:val="24"/>
          <w:szCs w:val="24"/>
        </w:rPr>
        <w:t>“</w:t>
      </w:r>
      <w:r w:rsidR="00BC4D42">
        <w:rPr>
          <w:noProof/>
          <w:sz w:val="24"/>
          <w:szCs w:val="24"/>
          <w:lang w:val="en-GB"/>
        </w:rPr>
        <w:t>error</w:t>
      </w:r>
      <w:r w:rsidR="00BC4D42" w:rsidRPr="00BC4D42">
        <w:rPr>
          <w:noProof/>
          <w:sz w:val="24"/>
          <w:szCs w:val="24"/>
        </w:rPr>
        <w:t xml:space="preserve">” </w:t>
      </w:r>
      <w:r w:rsidR="00BC4D42">
        <w:rPr>
          <w:noProof/>
          <w:sz w:val="24"/>
          <w:szCs w:val="24"/>
        </w:rPr>
        <w:t>надається значення, в залежності від успішності роботи програми.</w:t>
      </w:r>
    </w:p>
    <w:p w14:paraId="7B8A5BFF" w14:textId="7561A39F" w:rsidR="00BC4D42" w:rsidRDefault="00BC4D42" w:rsidP="00FE53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Функція </w:t>
      </w:r>
      <w:r w:rsidRPr="00BC4D42">
        <w:rPr>
          <w:noProof/>
          <w:sz w:val="24"/>
          <w:szCs w:val="24"/>
        </w:rPr>
        <w:t>“</w:t>
      </w:r>
      <w:r>
        <w:rPr>
          <w:noProof/>
          <w:sz w:val="24"/>
          <w:szCs w:val="24"/>
          <w:lang w:val="en-GB"/>
        </w:rPr>
        <w:t>count</w:t>
      </w:r>
      <w:r w:rsidRPr="00BC4D42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GB"/>
        </w:rPr>
        <w:t>specified</w:t>
      </w:r>
      <w:r w:rsidRPr="00BC4D42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GB"/>
        </w:rPr>
        <w:t>dir</w:t>
      </w:r>
      <w:r w:rsidRPr="00BC4D42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, відповідальна за підрахунок кількості файлів в зазначених папках:</w:t>
      </w:r>
    </w:p>
    <w:p w14:paraId="67E606A5" w14:textId="64DAA1DA" w:rsidR="00BC4D42" w:rsidRDefault="00BC4D42" w:rsidP="00FE53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5E9B96" wp14:editId="32BCBC0B">
            <wp:extent cx="5731510" cy="480885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D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A6EB95" wp14:editId="5059E722">
            <wp:extent cx="5731510" cy="503555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D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01013" wp14:editId="775A78D6">
            <wp:extent cx="5731510" cy="240030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8A1" w14:textId="227E459E" w:rsidR="00BC4D42" w:rsidRPr="00BC4D42" w:rsidRDefault="00BC4D42" w:rsidP="00FE5327">
      <w:pPr>
        <w:rPr>
          <w:noProof/>
        </w:rPr>
      </w:pPr>
      <w:r>
        <w:rPr>
          <w:noProof/>
        </w:rPr>
        <w:t xml:space="preserve">Функція має фундаментально ідентичні алгоритми до попередньої, відрізняється здебільшого використанням змінної </w:t>
      </w:r>
      <w:r w:rsidRPr="00BC4D42">
        <w:rPr>
          <w:noProof/>
        </w:rPr>
        <w:t>“</w:t>
      </w:r>
      <w:r>
        <w:rPr>
          <w:noProof/>
          <w:lang w:val="en-GB"/>
        </w:rPr>
        <w:t>totalcount</w:t>
      </w:r>
      <w:r w:rsidRPr="00BC4D42">
        <w:rPr>
          <w:noProof/>
        </w:rPr>
        <w:t>”</w:t>
      </w:r>
      <w:r>
        <w:rPr>
          <w:noProof/>
        </w:rPr>
        <w:t xml:space="preserve"> для підрахунку загальної кількості у всіх папках, додатковим сценаріям виведенням даних і блокам менеджменту помилок, як, наприклад відсутність введених даних, або відсутність зазначеної папки в системі тощо.</w:t>
      </w:r>
    </w:p>
    <w:p w14:paraId="4003491E" w14:textId="65D3C06A" w:rsidR="006E732A" w:rsidRDefault="006E732A" w:rsidP="006E732A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07899F44" w14:textId="0025E3B4" w:rsidR="00BC4D42" w:rsidRDefault="00BC4D42" w:rsidP="006E73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решті, розглянемо функцію </w:t>
      </w:r>
      <w:r>
        <w:rPr>
          <w:sz w:val="24"/>
          <w:szCs w:val="24"/>
          <w:lang w:val="en-GB"/>
        </w:rPr>
        <w:t>main</w:t>
      </w:r>
      <w:r w:rsidRPr="00BC4D42">
        <w:rPr>
          <w:sz w:val="24"/>
          <w:szCs w:val="24"/>
        </w:rPr>
        <w:t xml:space="preserve"> </w:t>
      </w:r>
      <w:r>
        <w:rPr>
          <w:sz w:val="24"/>
          <w:szCs w:val="24"/>
        </w:rPr>
        <w:t>та її алгоритми:</w:t>
      </w:r>
    </w:p>
    <w:p w14:paraId="489D2B5C" w14:textId="1B734392" w:rsidR="00BC4D42" w:rsidRDefault="00BC4D42" w:rsidP="006E73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12A2BF" wp14:editId="6977292B">
            <wp:extent cx="5731510" cy="459613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F90" w14:textId="7978C7AE" w:rsidR="00BC4D42" w:rsidRDefault="00BC4D42" w:rsidP="006E732A">
      <w:pPr>
        <w:rPr>
          <w:sz w:val="24"/>
          <w:szCs w:val="24"/>
        </w:rPr>
      </w:pPr>
      <w:r>
        <w:rPr>
          <w:sz w:val="24"/>
          <w:szCs w:val="24"/>
        </w:rPr>
        <w:t xml:space="preserve">Функція використовує основні методи класів </w:t>
      </w:r>
      <w:r>
        <w:rPr>
          <w:sz w:val="24"/>
          <w:szCs w:val="24"/>
          <w:lang w:val="en-GB"/>
        </w:rPr>
        <w:t>Menu</w:t>
      </w:r>
      <w:r w:rsidRPr="00BC4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GB"/>
        </w:rPr>
        <w:t>Count</w:t>
      </w:r>
      <w:r>
        <w:rPr>
          <w:sz w:val="24"/>
          <w:szCs w:val="24"/>
        </w:rPr>
        <w:t xml:space="preserve">, більшість з яких використовується для початку або завершення роботи інтерфейсу і основних елементів програми. Через умову </w:t>
      </w:r>
      <w:r>
        <w:rPr>
          <w:sz w:val="24"/>
          <w:szCs w:val="24"/>
          <w:lang w:val="en-GB"/>
        </w:rPr>
        <w:t>if</w:t>
      </w:r>
      <w:r w:rsidRPr="00BC4D42"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else</w:t>
      </w:r>
      <w:r w:rsidRPr="00BC4D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чатку, передбачено введення папок пошуку в консолі </w:t>
      </w:r>
      <w:r>
        <w:rPr>
          <w:sz w:val="24"/>
          <w:szCs w:val="24"/>
          <w:lang w:val="en-GB"/>
        </w:rPr>
        <w:t>Windows</w:t>
      </w:r>
      <w:r w:rsidRPr="00BC4D42">
        <w:rPr>
          <w:sz w:val="24"/>
          <w:szCs w:val="24"/>
        </w:rPr>
        <w:t xml:space="preserve"> </w:t>
      </w:r>
      <w:r>
        <w:rPr>
          <w:sz w:val="24"/>
          <w:szCs w:val="24"/>
        </w:rPr>
        <w:t>як параметрів файлу.</w:t>
      </w:r>
    </w:p>
    <w:p w14:paraId="2991689B" w14:textId="44698863" w:rsidR="00BC4D42" w:rsidRPr="005003B5" w:rsidRDefault="00BC4D42" w:rsidP="006E732A">
      <w:pPr>
        <w:rPr>
          <w:sz w:val="24"/>
          <w:szCs w:val="24"/>
        </w:rPr>
      </w:pPr>
      <w:r>
        <w:rPr>
          <w:sz w:val="24"/>
          <w:szCs w:val="24"/>
        </w:rPr>
        <w:t xml:space="preserve">Нарешті, </w:t>
      </w:r>
      <w:r w:rsidR="005003B5">
        <w:rPr>
          <w:sz w:val="24"/>
          <w:szCs w:val="24"/>
        </w:rPr>
        <w:t xml:space="preserve">якщо в будь-якому з методів сталася передбачена помилка, </w:t>
      </w:r>
      <w:r w:rsidR="005003B5">
        <w:rPr>
          <w:sz w:val="24"/>
          <w:szCs w:val="24"/>
          <w:lang w:val="en-GB"/>
        </w:rPr>
        <w:t>main</w:t>
      </w:r>
      <w:r w:rsidR="005003B5" w:rsidRPr="005003B5">
        <w:rPr>
          <w:sz w:val="24"/>
          <w:szCs w:val="24"/>
          <w:lang w:val="ru-RU"/>
        </w:rPr>
        <w:t xml:space="preserve"> </w:t>
      </w:r>
      <w:r w:rsidR="005003B5">
        <w:rPr>
          <w:sz w:val="24"/>
          <w:szCs w:val="24"/>
        </w:rPr>
        <w:t>виведе текстове повідомлення, і завершить роботу програми з кодом 1. В іншому випадку, робота програми завершиться з кодом 0.</w:t>
      </w:r>
    </w:p>
    <w:p w14:paraId="6DA4C984" w14:textId="6D56AF90" w:rsidR="00BC4D42" w:rsidRDefault="00BC4D42" w:rsidP="00BC4D42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319A202C" w14:textId="2709943A" w:rsidR="005003B5" w:rsidRDefault="005003B5" w:rsidP="00BC4D42">
      <w:pPr>
        <w:rPr>
          <w:sz w:val="24"/>
          <w:szCs w:val="24"/>
        </w:rPr>
      </w:pPr>
      <w:r>
        <w:rPr>
          <w:sz w:val="24"/>
          <w:szCs w:val="24"/>
        </w:rPr>
        <w:t>Таким чином, ми написали працездатний і функціональний код для програми, що вестиме підрахунок кількості файлів будь-яких форматів в поточному або зазначених каталогах, виводитиме підказки користувачеві, формуватиме коди завершення і враховуватиме при підрахунку файли з атрибутами.</w:t>
      </w:r>
    </w:p>
    <w:p w14:paraId="6C727DDC" w14:textId="6DED9031" w:rsidR="005003B5" w:rsidRDefault="005003B5" w:rsidP="00BC4D42">
      <w:pPr>
        <w:rPr>
          <w:sz w:val="24"/>
          <w:szCs w:val="24"/>
        </w:rPr>
      </w:pPr>
      <w:r>
        <w:rPr>
          <w:sz w:val="24"/>
          <w:szCs w:val="24"/>
        </w:rPr>
        <w:t>Для доведення, п</w:t>
      </w:r>
      <w:r w:rsidRPr="00BC4D42">
        <w:rPr>
          <w:sz w:val="24"/>
          <w:szCs w:val="24"/>
        </w:rPr>
        <w:t xml:space="preserve">ротестуємо </w:t>
      </w:r>
      <w:r>
        <w:rPr>
          <w:sz w:val="24"/>
          <w:szCs w:val="24"/>
        </w:rPr>
        <w:t>програму</w:t>
      </w:r>
      <w:r w:rsidRPr="00BC4D42">
        <w:rPr>
          <w:sz w:val="24"/>
          <w:szCs w:val="24"/>
        </w:rPr>
        <w:t xml:space="preserve"> в різних сценаріях, запуском безпосередньо .</w:t>
      </w:r>
      <w:proofErr w:type="spellStart"/>
      <w:r w:rsidRPr="00BC4D42">
        <w:rPr>
          <w:sz w:val="24"/>
          <w:szCs w:val="24"/>
        </w:rPr>
        <w:t>exe</w:t>
      </w:r>
      <w:proofErr w:type="spellEnd"/>
      <w:r w:rsidRPr="00BC4D42">
        <w:rPr>
          <w:sz w:val="24"/>
          <w:szCs w:val="24"/>
        </w:rPr>
        <w:t xml:space="preserve"> файлу та його викликом через консоль Windows для кожного.</w:t>
      </w:r>
    </w:p>
    <w:p w14:paraId="7CE032A1" w14:textId="2F0840B4" w:rsidR="006E732A" w:rsidRPr="00BC4D42" w:rsidRDefault="005003B5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5B80668B" w14:textId="2173AE56" w:rsidR="00F65F29" w:rsidRPr="00BC4D42" w:rsidRDefault="00F65F29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 xml:space="preserve">Сценарій 1. </w:t>
      </w:r>
      <w:r w:rsidRPr="00BC4D42">
        <w:rPr>
          <w:sz w:val="24"/>
          <w:szCs w:val="24"/>
        </w:rPr>
        <w:t>Рахування і виведення кількості всіх файлів в поточній папці.</w:t>
      </w:r>
    </w:p>
    <w:p w14:paraId="4BC949AE" w14:textId="6DF3E66A" w:rsidR="00F65F29" w:rsidRPr="00BC4D42" w:rsidRDefault="00F65F29" w:rsidP="00CB734D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21AEE92F" wp14:editId="4E346174">
            <wp:extent cx="5438775" cy="2333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428" w14:textId="2B4F505D" w:rsidR="00F65F29" w:rsidRPr="00BC4D42" w:rsidRDefault="00F65F29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Зазначимо ту ж саму папку як поточну, в консолі Windows:</w:t>
      </w:r>
    </w:p>
    <w:p w14:paraId="61F53AA4" w14:textId="7D9FAA02" w:rsidR="00F65F29" w:rsidRPr="00BC4D42" w:rsidRDefault="00F65F29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672A3D40" wp14:editId="5A7CA46E">
            <wp:extent cx="4933950" cy="1638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F90C" w14:textId="03F0807E" w:rsidR="00F65F29" w:rsidRPr="00BC4D42" w:rsidRDefault="00F65F29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10C032D7" wp14:editId="386B1715">
            <wp:extent cx="53340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55C" w14:textId="20EAD5AE" w:rsidR="00F65F29" w:rsidRPr="00BC4D42" w:rsidRDefault="00F65F29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Звіримо результати, п</w:t>
      </w:r>
      <w:r w:rsidR="0073506A" w:rsidRPr="00BC4D42">
        <w:rPr>
          <w:sz w:val="24"/>
          <w:szCs w:val="24"/>
        </w:rPr>
        <w:t>ереконаємося</w:t>
      </w:r>
      <w:r w:rsidRPr="00BC4D42">
        <w:rPr>
          <w:sz w:val="24"/>
          <w:szCs w:val="24"/>
        </w:rPr>
        <w:t>, що вони правдиві:</w:t>
      </w:r>
    </w:p>
    <w:p w14:paraId="128C2FFF" w14:textId="46E199B7" w:rsidR="00F65F29" w:rsidRPr="00BC4D42" w:rsidRDefault="00F65F29" w:rsidP="0038671A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2195D323" wp14:editId="2E9543A4">
            <wp:extent cx="1975372" cy="27305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614" cy="27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AF" w14:textId="44C92601" w:rsidR="0038671A" w:rsidRPr="00BC4D42" w:rsidRDefault="0038671A" w:rsidP="0038671A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461C4A9B" w14:textId="367AF760" w:rsidR="00F65F29" w:rsidRPr="00BC4D42" w:rsidRDefault="00F65F29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>Сценарій 2.</w:t>
      </w:r>
      <w:r w:rsidRPr="00BC4D42">
        <w:rPr>
          <w:sz w:val="24"/>
          <w:szCs w:val="24"/>
        </w:rPr>
        <w:t xml:space="preserve"> Рахування і виведення кількості всіх файлів в зазначеній користувачем папці.</w:t>
      </w:r>
    </w:p>
    <w:p w14:paraId="2670DCAB" w14:textId="0D46EF70" w:rsidR="00F65F29" w:rsidRPr="00BC4D42" w:rsidRDefault="00F65F29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642ED72B" wp14:editId="74016662">
            <wp:extent cx="4953000" cy="2209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512F" w14:textId="5A90D58E" w:rsidR="0038671A" w:rsidRPr="00BC4D42" w:rsidRDefault="0073506A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015D807B" wp14:editId="6EAD510B">
            <wp:extent cx="5731510" cy="19310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8372" w14:textId="08EDA922" w:rsidR="0038671A" w:rsidRPr="00BC4D42" w:rsidRDefault="0038671A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 xml:space="preserve">Звіримо результати, </w:t>
      </w:r>
      <w:r w:rsidR="0073506A" w:rsidRPr="00BC4D42">
        <w:rPr>
          <w:sz w:val="24"/>
          <w:szCs w:val="24"/>
        </w:rPr>
        <w:t>переконаємося,</w:t>
      </w:r>
      <w:r w:rsidRPr="00BC4D42">
        <w:rPr>
          <w:sz w:val="24"/>
          <w:szCs w:val="24"/>
        </w:rPr>
        <w:t xml:space="preserve"> що вони правдиві:</w:t>
      </w:r>
    </w:p>
    <w:p w14:paraId="7C1C8A87" w14:textId="419EB572" w:rsidR="0038671A" w:rsidRPr="00BC4D42" w:rsidRDefault="0073506A" w:rsidP="0038671A">
      <w:pPr>
        <w:jc w:val="center"/>
        <w:rPr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00A3A997" wp14:editId="758EBA0C">
            <wp:extent cx="1833563" cy="2444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6567" cy="24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274D" w14:textId="56D99246" w:rsidR="0038671A" w:rsidRPr="00BC4D42" w:rsidRDefault="0038671A" w:rsidP="0038671A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3B8A98D8" w14:textId="2F244E6A" w:rsidR="00F65F29" w:rsidRPr="00BC4D42" w:rsidRDefault="0038671A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 xml:space="preserve">Сценарій </w:t>
      </w:r>
      <w:r w:rsidRPr="00BC4D42">
        <w:rPr>
          <w:i/>
          <w:iCs/>
          <w:sz w:val="24"/>
          <w:szCs w:val="24"/>
        </w:rPr>
        <w:t>3</w:t>
      </w:r>
      <w:r w:rsidRPr="00BC4D42">
        <w:rPr>
          <w:i/>
          <w:iCs/>
          <w:sz w:val="24"/>
          <w:szCs w:val="24"/>
        </w:rPr>
        <w:t>.</w:t>
      </w:r>
      <w:r w:rsidRPr="00BC4D42">
        <w:rPr>
          <w:sz w:val="24"/>
          <w:szCs w:val="24"/>
        </w:rPr>
        <w:t xml:space="preserve"> Рахування і виведення кількості файлів </w:t>
      </w:r>
      <w:r w:rsidR="00F83874" w:rsidRPr="00BC4D42">
        <w:rPr>
          <w:sz w:val="24"/>
          <w:szCs w:val="24"/>
        </w:rPr>
        <w:t>типу “.</w:t>
      </w:r>
      <w:proofErr w:type="spellStart"/>
      <w:r w:rsidR="00BD0EB5" w:rsidRPr="00BC4D42">
        <w:rPr>
          <w:sz w:val="24"/>
          <w:szCs w:val="24"/>
        </w:rPr>
        <w:t>jpg</w:t>
      </w:r>
      <w:proofErr w:type="spellEnd"/>
      <w:r w:rsidR="00F83874" w:rsidRPr="00BC4D42">
        <w:rPr>
          <w:sz w:val="24"/>
          <w:szCs w:val="24"/>
        </w:rPr>
        <w:t xml:space="preserve">” </w:t>
      </w:r>
      <w:r w:rsidRPr="00BC4D42">
        <w:rPr>
          <w:sz w:val="24"/>
          <w:szCs w:val="24"/>
        </w:rPr>
        <w:t>в зазначеній користувачем папці.</w:t>
      </w:r>
    </w:p>
    <w:p w14:paraId="4B25BEF2" w14:textId="6F264B58" w:rsidR="00620536" w:rsidRPr="00BC4D42" w:rsidRDefault="0073506A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33CBEBB4" wp14:editId="311E36BA">
            <wp:extent cx="5324475" cy="1924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5DA4" w14:textId="243C77B1" w:rsidR="0073506A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3AA7592F" wp14:editId="7F16AECA">
            <wp:extent cx="5731510" cy="18180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565" w14:textId="6C216795" w:rsidR="0073506A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Відкриємо папку ”</w:t>
      </w:r>
      <w:proofErr w:type="spellStart"/>
      <w:r w:rsidRPr="00BC4D42">
        <w:rPr>
          <w:sz w:val="24"/>
          <w:szCs w:val="24"/>
        </w:rPr>
        <w:t>Test</w:t>
      </w:r>
      <w:proofErr w:type="spellEnd"/>
      <w:r w:rsidRPr="00BC4D42">
        <w:rPr>
          <w:sz w:val="24"/>
          <w:szCs w:val="24"/>
        </w:rPr>
        <w:t xml:space="preserve"> </w:t>
      </w:r>
      <w:proofErr w:type="spellStart"/>
      <w:r w:rsidRPr="00BC4D42">
        <w:rPr>
          <w:sz w:val="24"/>
          <w:szCs w:val="24"/>
        </w:rPr>
        <w:t>Folder</w:t>
      </w:r>
      <w:proofErr w:type="spellEnd"/>
      <w:r w:rsidRPr="00BC4D42">
        <w:rPr>
          <w:sz w:val="24"/>
          <w:szCs w:val="24"/>
        </w:rPr>
        <w:t>”:</w:t>
      </w:r>
    </w:p>
    <w:p w14:paraId="588FB8E3" w14:textId="50CE8311" w:rsidR="0028058C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1D87009D" wp14:editId="4BFDDCAD">
            <wp:extent cx="5731510" cy="378396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78BD" w14:textId="77777777" w:rsidR="0028058C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Побачимо в ній 10 файлів, лише 9 з яких мають розширення .</w:t>
      </w:r>
      <w:proofErr w:type="spellStart"/>
      <w:r w:rsidRPr="00BC4D42">
        <w:rPr>
          <w:sz w:val="24"/>
          <w:szCs w:val="24"/>
        </w:rPr>
        <w:t>jpg</w:t>
      </w:r>
      <w:proofErr w:type="spellEnd"/>
      <w:r w:rsidRPr="00BC4D42">
        <w:rPr>
          <w:sz w:val="24"/>
          <w:szCs w:val="24"/>
        </w:rPr>
        <w:t>, згадаємо, що 9 і є результатом роботи програми.</w:t>
      </w:r>
    </w:p>
    <w:p w14:paraId="13481544" w14:textId="16120910" w:rsidR="00633853" w:rsidRPr="00BC4D42" w:rsidRDefault="00633853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1117DAC6" w14:textId="0D0EC0E8" w:rsidR="00BD0EB5" w:rsidRPr="00BC4D42" w:rsidRDefault="00BD0EB5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>Сценарій 4.</w:t>
      </w:r>
      <w:r w:rsidRPr="00BC4D42">
        <w:rPr>
          <w:sz w:val="24"/>
          <w:szCs w:val="24"/>
        </w:rPr>
        <w:t xml:space="preserve"> Рахування і виведення кількості всіх файлів в двох зазначених користувачем папках.</w:t>
      </w:r>
    </w:p>
    <w:p w14:paraId="0A0B3A62" w14:textId="0C554BB8" w:rsidR="0028058C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19CC3990" wp14:editId="4AC91165">
            <wp:extent cx="5381625" cy="2543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80AD" w14:textId="0FA8F7CE" w:rsidR="0028058C" w:rsidRPr="00BC4D42" w:rsidRDefault="0028058C" w:rsidP="00CB734D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6037461E" wp14:editId="4344D996">
            <wp:extent cx="57315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02A" w14:textId="31BA4EB0" w:rsidR="0028058C" w:rsidRPr="00BC4D42" w:rsidRDefault="0028058C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t>Звіримо результати, переконаємося, що вони правдиві:</w:t>
      </w:r>
    </w:p>
    <w:p w14:paraId="5369880F" w14:textId="1F369741" w:rsidR="0028058C" w:rsidRPr="00BC4D42" w:rsidRDefault="0028058C" w:rsidP="0028058C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1B8E0382" wp14:editId="32294B19">
            <wp:extent cx="1975372" cy="27305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614" cy="27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D42">
        <w:rPr>
          <w:sz w:val="24"/>
          <w:szCs w:val="24"/>
        </w:rPr>
        <w:t xml:space="preserve">   </w:t>
      </w:r>
      <w:r w:rsidRPr="00BC4D42">
        <w:rPr>
          <w:noProof/>
          <w:sz w:val="24"/>
          <w:szCs w:val="24"/>
        </w:rPr>
        <w:drawing>
          <wp:inline distT="0" distB="0" distL="0" distR="0" wp14:anchorId="7A656BE0" wp14:editId="1908FDC6">
            <wp:extent cx="2049648" cy="27305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25" cy="273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9FF7A" w14:textId="3D6AE4B4" w:rsidR="00BD0EB5" w:rsidRPr="00BC4D42" w:rsidRDefault="00BD0EB5" w:rsidP="00CB734D">
      <w:pPr>
        <w:rPr>
          <w:sz w:val="24"/>
          <w:szCs w:val="24"/>
        </w:rPr>
      </w:pPr>
    </w:p>
    <w:p w14:paraId="229BC309" w14:textId="77777777" w:rsidR="00BD0EB5" w:rsidRPr="00BC4D42" w:rsidRDefault="00BD0EB5" w:rsidP="00BD0EB5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48D4B11F" w14:textId="7F34B36D" w:rsidR="00BD0EB5" w:rsidRPr="00BC4D42" w:rsidRDefault="00BD0EB5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>Сценарій 5.</w:t>
      </w:r>
      <w:r w:rsidRPr="00BC4D42">
        <w:rPr>
          <w:sz w:val="24"/>
          <w:szCs w:val="24"/>
        </w:rPr>
        <w:t xml:space="preserve"> </w:t>
      </w:r>
      <w:r w:rsidRPr="00BC4D42">
        <w:rPr>
          <w:sz w:val="24"/>
          <w:szCs w:val="24"/>
        </w:rPr>
        <w:t>Рахування і виведення кількості файлів</w:t>
      </w:r>
      <w:r w:rsidRPr="00BC4D42">
        <w:rPr>
          <w:sz w:val="24"/>
          <w:szCs w:val="24"/>
        </w:rPr>
        <w:t xml:space="preserve"> типів “.</w:t>
      </w:r>
      <w:proofErr w:type="spellStart"/>
      <w:r w:rsidRPr="00BC4D42">
        <w:rPr>
          <w:sz w:val="24"/>
          <w:szCs w:val="24"/>
        </w:rPr>
        <w:t>bat</w:t>
      </w:r>
      <w:proofErr w:type="spellEnd"/>
      <w:r w:rsidRPr="00BC4D42">
        <w:rPr>
          <w:sz w:val="24"/>
          <w:szCs w:val="24"/>
        </w:rPr>
        <w:t>” та “.</w:t>
      </w:r>
      <w:proofErr w:type="spellStart"/>
      <w:r w:rsidRPr="00BC4D42">
        <w:rPr>
          <w:sz w:val="24"/>
          <w:szCs w:val="24"/>
        </w:rPr>
        <w:t>jpg</w:t>
      </w:r>
      <w:proofErr w:type="spellEnd"/>
      <w:r w:rsidRPr="00BC4D42">
        <w:rPr>
          <w:sz w:val="24"/>
          <w:szCs w:val="24"/>
        </w:rPr>
        <w:t>”</w:t>
      </w:r>
      <w:r w:rsidRPr="00BC4D42">
        <w:rPr>
          <w:sz w:val="24"/>
          <w:szCs w:val="24"/>
        </w:rPr>
        <w:t xml:space="preserve"> в </w:t>
      </w:r>
      <w:r w:rsidR="006D3228" w:rsidRPr="00BC4D42">
        <w:rPr>
          <w:sz w:val="24"/>
          <w:szCs w:val="24"/>
        </w:rPr>
        <w:t>трьох</w:t>
      </w:r>
      <w:r w:rsidRPr="00BC4D42">
        <w:rPr>
          <w:sz w:val="24"/>
          <w:szCs w:val="24"/>
        </w:rPr>
        <w:t xml:space="preserve"> зазначених користувачем папках.</w:t>
      </w:r>
    </w:p>
    <w:p w14:paraId="23D45D2D" w14:textId="15EDF290" w:rsidR="006D3228" w:rsidRPr="00BC4D42" w:rsidRDefault="00740807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379087E2" wp14:editId="32A242EB">
            <wp:extent cx="5731510" cy="18103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32D6" w14:textId="274EAC4C" w:rsidR="00740807" w:rsidRPr="00BC4D42" w:rsidRDefault="00740807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2EBE4534" wp14:editId="7C8F7A2B">
            <wp:extent cx="5731510" cy="142367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0F7" w14:textId="76CB0CB8" w:rsidR="00740807" w:rsidRPr="00BC4D42" w:rsidRDefault="00740807" w:rsidP="00740807">
      <w:pPr>
        <w:rPr>
          <w:sz w:val="24"/>
          <w:szCs w:val="24"/>
        </w:rPr>
      </w:pPr>
      <w:r w:rsidRPr="00BC4D42">
        <w:rPr>
          <w:sz w:val="24"/>
          <w:szCs w:val="24"/>
        </w:rPr>
        <w:t>Відкриємо папк</w:t>
      </w:r>
      <w:r w:rsidRPr="00BC4D42">
        <w:rPr>
          <w:sz w:val="24"/>
          <w:szCs w:val="24"/>
        </w:rPr>
        <w:t>и</w:t>
      </w:r>
      <w:r w:rsidRPr="00BC4D42">
        <w:rPr>
          <w:sz w:val="24"/>
          <w:szCs w:val="24"/>
        </w:rPr>
        <w:t xml:space="preserve"> </w:t>
      </w:r>
      <w:r w:rsidRPr="00BC4D42">
        <w:rPr>
          <w:sz w:val="24"/>
          <w:szCs w:val="24"/>
        </w:rPr>
        <w:t>“</w:t>
      </w:r>
      <w:proofErr w:type="spellStart"/>
      <w:r w:rsidRPr="00BC4D42">
        <w:rPr>
          <w:sz w:val="24"/>
          <w:szCs w:val="24"/>
        </w:rPr>
        <w:t>Documents</w:t>
      </w:r>
      <w:proofErr w:type="spellEnd"/>
      <w:r w:rsidRPr="00BC4D42">
        <w:rPr>
          <w:sz w:val="24"/>
          <w:szCs w:val="24"/>
        </w:rPr>
        <w:t>”, “</w:t>
      </w:r>
      <w:proofErr w:type="spellStart"/>
      <w:r w:rsidRPr="00BC4D42">
        <w:rPr>
          <w:sz w:val="24"/>
          <w:szCs w:val="24"/>
        </w:rPr>
        <w:t>Test</w:t>
      </w:r>
      <w:proofErr w:type="spellEnd"/>
      <w:r w:rsidRPr="00BC4D42">
        <w:rPr>
          <w:sz w:val="24"/>
          <w:szCs w:val="24"/>
        </w:rPr>
        <w:t xml:space="preserve"> </w:t>
      </w:r>
      <w:proofErr w:type="spellStart"/>
      <w:r w:rsidRPr="00BC4D42">
        <w:rPr>
          <w:sz w:val="24"/>
          <w:szCs w:val="24"/>
        </w:rPr>
        <w:t>Folder</w:t>
      </w:r>
      <w:proofErr w:type="spellEnd"/>
      <w:r w:rsidRPr="00BC4D42">
        <w:rPr>
          <w:sz w:val="24"/>
          <w:szCs w:val="24"/>
        </w:rPr>
        <w:t>”, “</w:t>
      </w:r>
      <w:proofErr w:type="spellStart"/>
      <w:r w:rsidRPr="00BC4D42">
        <w:rPr>
          <w:sz w:val="24"/>
          <w:szCs w:val="24"/>
        </w:rPr>
        <w:t>Public</w:t>
      </w:r>
      <w:proofErr w:type="spellEnd"/>
      <w:r w:rsidRPr="00BC4D42">
        <w:rPr>
          <w:sz w:val="24"/>
          <w:szCs w:val="24"/>
        </w:rPr>
        <w:t xml:space="preserve"> </w:t>
      </w:r>
      <w:proofErr w:type="spellStart"/>
      <w:r w:rsidRPr="00BC4D42">
        <w:rPr>
          <w:sz w:val="24"/>
          <w:szCs w:val="24"/>
        </w:rPr>
        <w:t>Folder</w:t>
      </w:r>
      <w:proofErr w:type="spellEnd"/>
      <w:r w:rsidRPr="00BC4D42">
        <w:rPr>
          <w:sz w:val="24"/>
          <w:szCs w:val="24"/>
        </w:rPr>
        <w:t>”; переконаємося в правильності виведених даних</w:t>
      </w:r>
      <w:r w:rsidRPr="00BC4D42">
        <w:rPr>
          <w:sz w:val="24"/>
          <w:szCs w:val="24"/>
        </w:rPr>
        <w:t>:</w:t>
      </w:r>
    </w:p>
    <w:p w14:paraId="7A140DC8" w14:textId="77777777" w:rsidR="00740807" w:rsidRPr="00BC4D42" w:rsidRDefault="00740807" w:rsidP="00CB734D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drawing>
          <wp:inline distT="0" distB="0" distL="0" distR="0" wp14:anchorId="13EED281" wp14:editId="5EA80DB2">
            <wp:extent cx="5731510" cy="37712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B003" w14:textId="6E619D07" w:rsidR="00740807" w:rsidRPr="00BC4D42" w:rsidRDefault="00740807" w:rsidP="00CB734D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lastRenderedPageBreak/>
        <w:drawing>
          <wp:inline distT="0" distB="0" distL="0" distR="0" wp14:anchorId="14ABAC13" wp14:editId="0B7BAA67">
            <wp:extent cx="5730875" cy="3785870"/>
            <wp:effectExtent l="0" t="0" r="317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1FA9F" w14:textId="2DEA457A" w:rsidR="00740807" w:rsidRPr="00BC4D42" w:rsidRDefault="00740807" w:rsidP="00CB734D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0F7834A9" wp14:editId="743C658C">
            <wp:extent cx="5731510" cy="3805555"/>
            <wp:effectExtent l="0" t="0" r="254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49F" w14:textId="77777777" w:rsidR="006D3228" w:rsidRPr="00BC4D42" w:rsidRDefault="006D3228" w:rsidP="006D3228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2567D449" w14:textId="2E71E676" w:rsidR="006D3228" w:rsidRPr="00BC4D42" w:rsidRDefault="006D3228" w:rsidP="00CB734D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>Сценарій 6.</w:t>
      </w:r>
      <w:r w:rsidRPr="00BC4D42">
        <w:rPr>
          <w:sz w:val="24"/>
          <w:szCs w:val="24"/>
        </w:rPr>
        <w:t xml:space="preserve"> Рахування і виведення кількості всіх файлів і атрибутів в зазначеній користувачем папці.</w:t>
      </w:r>
    </w:p>
    <w:p w14:paraId="0F2F9FE6" w14:textId="3E8C60C2" w:rsidR="00137C62" w:rsidRPr="00BC4D42" w:rsidRDefault="00740807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t>Для перевірки працездатності програми з файлами з атрибутами («тільки для читання</w:t>
      </w:r>
      <w:r w:rsidR="00B064C0" w:rsidRPr="00BC4D42">
        <w:rPr>
          <w:sz w:val="24"/>
          <w:szCs w:val="24"/>
        </w:rPr>
        <w:t>»</w:t>
      </w:r>
      <w:r w:rsidRPr="00BC4D42">
        <w:rPr>
          <w:sz w:val="24"/>
          <w:szCs w:val="24"/>
        </w:rPr>
        <w:t xml:space="preserve">, </w:t>
      </w:r>
      <w:r w:rsidR="00B064C0" w:rsidRPr="00BC4D42">
        <w:rPr>
          <w:sz w:val="24"/>
          <w:szCs w:val="24"/>
        </w:rPr>
        <w:t>«</w:t>
      </w:r>
      <w:r w:rsidRPr="00BC4D42">
        <w:rPr>
          <w:sz w:val="24"/>
          <w:szCs w:val="24"/>
        </w:rPr>
        <w:t>прихований</w:t>
      </w:r>
      <w:r w:rsidR="00B064C0" w:rsidRPr="00BC4D42">
        <w:rPr>
          <w:sz w:val="24"/>
          <w:szCs w:val="24"/>
        </w:rPr>
        <w:t>», «архівний») додамо атрибути “</w:t>
      </w:r>
      <w:proofErr w:type="spellStart"/>
      <w:r w:rsidR="00B064C0" w:rsidRPr="00BC4D42">
        <w:rPr>
          <w:sz w:val="24"/>
          <w:szCs w:val="24"/>
        </w:rPr>
        <w:t>Read-only</w:t>
      </w:r>
      <w:proofErr w:type="spellEnd"/>
      <w:r w:rsidR="00B064C0" w:rsidRPr="00BC4D42">
        <w:rPr>
          <w:sz w:val="24"/>
          <w:szCs w:val="24"/>
        </w:rPr>
        <w:t>” і “</w:t>
      </w:r>
      <w:proofErr w:type="spellStart"/>
      <w:r w:rsidR="00B064C0" w:rsidRPr="00BC4D42">
        <w:rPr>
          <w:sz w:val="24"/>
          <w:szCs w:val="24"/>
        </w:rPr>
        <w:t>Hidden</w:t>
      </w:r>
      <w:proofErr w:type="spellEnd"/>
      <w:r w:rsidR="00B064C0" w:rsidRPr="00BC4D42">
        <w:rPr>
          <w:sz w:val="24"/>
          <w:szCs w:val="24"/>
        </w:rPr>
        <w:t>” до файлу “Jeebus.jpg” папки “</w:t>
      </w:r>
      <w:proofErr w:type="spellStart"/>
      <w:r w:rsidR="00B064C0" w:rsidRPr="00BC4D42">
        <w:rPr>
          <w:sz w:val="24"/>
          <w:szCs w:val="24"/>
        </w:rPr>
        <w:t>Test</w:t>
      </w:r>
      <w:proofErr w:type="spellEnd"/>
      <w:r w:rsidR="00B064C0" w:rsidRPr="00BC4D42">
        <w:rPr>
          <w:sz w:val="24"/>
          <w:szCs w:val="24"/>
        </w:rPr>
        <w:t xml:space="preserve"> </w:t>
      </w:r>
      <w:proofErr w:type="spellStart"/>
      <w:r w:rsidR="00B064C0" w:rsidRPr="00BC4D42">
        <w:rPr>
          <w:sz w:val="24"/>
          <w:szCs w:val="24"/>
        </w:rPr>
        <w:t>Folder</w:t>
      </w:r>
      <w:proofErr w:type="spellEnd"/>
      <w:r w:rsidR="00B064C0" w:rsidRPr="00BC4D42">
        <w:rPr>
          <w:sz w:val="24"/>
          <w:szCs w:val="24"/>
        </w:rPr>
        <w:t>” і занесемо файл в архів:</w:t>
      </w:r>
    </w:p>
    <w:p w14:paraId="2A68BAEF" w14:textId="5C24462A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4B8B71F8" wp14:editId="578B507D">
            <wp:extent cx="5731510" cy="367474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3B1" w14:textId="7F038473" w:rsidR="00B064C0" w:rsidRPr="00BC4D42" w:rsidRDefault="00B064C0" w:rsidP="00FE5327">
      <w:pPr>
        <w:rPr>
          <w:sz w:val="24"/>
          <w:szCs w:val="24"/>
        </w:rPr>
      </w:pPr>
      <w:r w:rsidRPr="00BC4D42">
        <w:rPr>
          <w:noProof/>
          <w:sz w:val="24"/>
          <w:szCs w:val="24"/>
        </w:rPr>
        <w:drawing>
          <wp:inline distT="0" distB="0" distL="0" distR="0" wp14:anchorId="44FD2E08" wp14:editId="2D2CE84D">
            <wp:extent cx="5731510" cy="379476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FA1" w14:textId="45874C78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2671A22F" wp14:editId="273C0B39">
            <wp:extent cx="5731510" cy="38360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A8B" w14:textId="57EC6877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Перевіримо роботу програми зі зміненою папкою ”</w:t>
      </w:r>
      <w:proofErr w:type="spellStart"/>
      <w:r w:rsidRPr="00BC4D42">
        <w:rPr>
          <w:sz w:val="24"/>
          <w:szCs w:val="24"/>
        </w:rPr>
        <w:t>Test</w:t>
      </w:r>
      <w:proofErr w:type="spellEnd"/>
      <w:r w:rsidRPr="00BC4D42">
        <w:rPr>
          <w:sz w:val="24"/>
          <w:szCs w:val="24"/>
        </w:rPr>
        <w:t xml:space="preserve"> </w:t>
      </w:r>
      <w:proofErr w:type="spellStart"/>
      <w:r w:rsidRPr="00BC4D42">
        <w:rPr>
          <w:sz w:val="24"/>
          <w:szCs w:val="24"/>
        </w:rPr>
        <w:t>Folder</w:t>
      </w:r>
      <w:proofErr w:type="spellEnd"/>
      <w:r w:rsidRPr="00BC4D42">
        <w:rPr>
          <w:sz w:val="24"/>
          <w:szCs w:val="24"/>
        </w:rPr>
        <w:t>”:</w:t>
      </w:r>
    </w:p>
    <w:p w14:paraId="2370714D" w14:textId="062D40D7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72DE428C" wp14:editId="53ABF044">
            <wp:extent cx="4495800" cy="1924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2D4F" w14:textId="57758B64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53716114" wp14:editId="39E4E779">
            <wp:extent cx="5731510" cy="18510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BCFF" w14:textId="2ED8A00D" w:rsidR="00B064C0" w:rsidRPr="00BC4D42" w:rsidRDefault="00B064C0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Звіримо результати, переконаємося, що вони правдиві:</w:t>
      </w:r>
    </w:p>
    <w:p w14:paraId="2ECD6324" w14:textId="43B9D052" w:rsidR="00B064C0" w:rsidRPr="00BC4D42" w:rsidRDefault="00B064C0" w:rsidP="00B064C0">
      <w:pPr>
        <w:jc w:val="center"/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0501DC62" wp14:editId="49BBC678">
            <wp:extent cx="1822450" cy="2421543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309" cy="2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59EE" w14:textId="6AEB21DB" w:rsidR="006D3228" w:rsidRPr="00BC4D42" w:rsidRDefault="006D3228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597EC4F2" w14:textId="08095E0A" w:rsidR="006D3228" w:rsidRPr="00BC4D42" w:rsidRDefault="006D3228" w:rsidP="00FE5327">
      <w:pPr>
        <w:rPr>
          <w:sz w:val="24"/>
          <w:szCs w:val="24"/>
        </w:rPr>
      </w:pPr>
      <w:r w:rsidRPr="00BC4D42">
        <w:rPr>
          <w:i/>
          <w:iCs/>
          <w:sz w:val="24"/>
          <w:szCs w:val="24"/>
        </w:rPr>
        <w:t>Сценарій 7.</w:t>
      </w:r>
      <w:r w:rsidRPr="00BC4D42">
        <w:rPr>
          <w:sz w:val="24"/>
          <w:szCs w:val="24"/>
        </w:rPr>
        <w:t xml:space="preserve"> Рахування і виведення кількості всіх файлів в некоректно зазначеній користувачем папці.</w:t>
      </w:r>
    </w:p>
    <w:p w14:paraId="6A69501D" w14:textId="3981ABEF" w:rsidR="006D3228" w:rsidRPr="00BC4D42" w:rsidRDefault="003F2A0E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0E3399DF" wp14:editId="6CA2B835">
            <wp:extent cx="4686300" cy="21240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D235" w14:textId="56F6F0AD" w:rsidR="003F2A0E" w:rsidRPr="00BC4D42" w:rsidRDefault="003F2A0E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drawing>
          <wp:inline distT="0" distB="0" distL="0" distR="0" wp14:anchorId="121938E4" wp14:editId="7834250A">
            <wp:extent cx="5731510" cy="182499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02AD" w14:textId="796F13BB" w:rsidR="009253E6" w:rsidRPr="00BC4D42" w:rsidRDefault="009253E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t>Код помилки буде зображено у разі завершення роботи програми:</w:t>
      </w:r>
    </w:p>
    <w:p w14:paraId="3554D443" w14:textId="7E406E8C" w:rsidR="009253E6" w:rsidRPr="00BC4D42" w:rsidRDefault="009253E6" w:rsidP="00FE5327">
      <w:pPr>
        <w:rPr>
          <w:sz w:val="24"/>
          <w:szCs w:val="24"/>
        </w:rPr>
      </w:pPr>
      <w:r w:rsidRPr="00BC4D42">
        <w:rPr>
          <w:sz w:val="24"/>
          <w:szCs w:val="24"/>
        </w:rPr>
        <w:lastRenderedPageBreak/>
        <w:drawing>
          <wp:inline distT="0" distB="0" distL="0" distR="0" wp14:anchorId="08DDDEA2" wp14:editId="42B2A460">
            <wp:extent cx="4467225" cy="22193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0D0" w14:textId="77777777" w:rsidR="006D3228" w:rsidRPr="00BC4D42" w:rsidRDefault="006D3228" w:rsidP="006D3228">
      <w:pPr>
        <w:rPr>
          <w:sz w:val="24"/>
          <w:szCs w:val="24"/>
        </w:rPr>
      </w:pPr>
      <w:r w:rsidRPr="00BC4D42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00378CFC" w14:textId="3A205FE3" w:rsidR="006D3228" w:rsidRPr="00BC4D42" w:rsidRDefault="006D3228" w:rsidP="00FE5327">
      <w:pPr>
        <w:rPr>
          <w:sz w:val="24"/>
          <w:szCs w:val="24"/>
        </w:rPr>
      </w:pPr>
      <w:r w:rsidRPr="00BC4D42">
        <w:rPr>
          <w:b/>
          <w:bCs/>
          <w:sz w:val="24"/>
          <w:szCs w:val="24"/>
        </w:rPr>
        <w:t>Висновок:</w:t>
      </w:r>
      <w:r w:rsidRPr="00BC4D42">
        <w:rPr>
          <w:sz w:val="24"/>
          <w:szCs w:val="24"/>
        </w:rPr>
        <w:t xml:space="preserve"> я навчився роботі </w:t>
      </w:r>
      <w:r w:rsidR="00067D99" w:rsidRPr="00BC4D42">
        <w:rPr>
          <w:sz w:val="24"/>
          <w:szCs w:val="24"/>
        </w:rPr>
        <w:t xml:space="preserve">з файловою системою у мовах програмування високого рівня, а саме С++ з використанням бібліотеки </w:t>
      </w:r>
      <w:proofErr w:type="spellStart"/>
      <w:r w:rsidR="00067D99" w:rsidRPr="00BC4D42">
        <w:rPr>
          <w:sz w:val="24"/>
          <w:szCs w:val="24"/>
        </w:rPr>
        <w:t>filesystem</w:t>
      </w:r>
      <w:proofErr w:type="spellEnd"/>
      <w:r w:rsidR="00067D99" w:rsidRPr="00BC4D42">
        <w:rPr>
          <w:sz w:val="24"/>
          <w:szCs w:val="24"/>
        </w:rPr>
        <w:t>, створивши програму, що підраховує сумарний обсяг файлів в каталозі та має максимальний необхідний за вимогами завдання функціонал.</w:t>
      </w:r>
    </w:p>
    <w:sectPr w:rsidR="006D3228" w:rsidRPr="00BC4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89"/>
    <w:multiLevelType w:val="hybridMultilevel"/>
    <w:tmpl w:val="87E84966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5A"/>
    <w:rsid w:val="00000410"/>
    <w:rsid w:val="00020E89"/>
    <w:rsid w:val="00050737"/>
    <w:rsid w:val="00067D99"/>
    <w:rsid w:val="000B61D0"/>
    <w:rsid w:val="00123B4D"/>
    <w:rsid w:val="00137C62"/>
    <w:rsid w:val="00156C84"/>
    <w:rsid w:val="001A2981"/>
    <w:rsid w:val="001F3856"/>
    <w:rsid w:val="001F60F0"/>
    <w:rsid w:val="0028058C"/>
    <w:rsid w:val="002B7E62"/>
    <w:rsid w:val="002D0973"/>
    <w:rsid w:val="0031235A"/>
    <w:rsid w:val="0035204D"/>
    <w:rsid w:val="0038671A"/>
    <w:rsid w:val="003F2A0E"/>
    <w:rsid w:val="003F6D17"/>
    <w:rsid w:val="004350C8"/>
    <w:rsid w:val="004641C2"/>
    <w:rsid w:val="004C1C46"/>
    <w:rsid w:val="004F698B"/>
    <w:rsid w:val="004F7575"/>
    <w:rsid w:val="0050018B"/>
    <w:rsid w:val="005003B5"/>
    <w:rsid w:val="00506ED2"/>
    <w:rsid w:val="00511B1A"/>
    <w:rsid w:val="00511E23"/>
    <w:rsid w:val="00530CCF"/>
    <w:rsid w:val="005374AC"/>
    <w:rsid w:val="00537DD0"/>
    <w:rsid w:val="00542D5F"/>
    <w:rsid w:val="005D3FBD"/>
    <w:rsid w:val="005D73DA"/>
    <w:rsid w:val="00616C35"/>
    <w:rsid w:val="00620536"/>
    <w:rsid w:val="00633853"/>
    <w:rsid w:val="00695D3E"/>
    <w:rsid w:val="006D2B49"/>
    <w:rsid w:val="006D3228"/>
    <w:rsid w:val="006E732A"/>
    <w:rsid w:val="0073506A"/>
    <w:rsid w:val="00740807"/>
    <w:rsid w:val="007431B0"/>
    <w:rsid w:val="00793009"/>
    <w:rsid w:val="007A437D"/>
    <w:rsid w:val="007A6D0D"/>
    <w:rsid w:val="007D08FA"/>
    <w:rsid w:val="00834537"/>
    <w:rsid w:val="008A2483"/>
    <w:rsid w:val="008A409B"/>
    <w:rsid w:val="008E4E1F"/>
    <w:rsid w:val="009253E6"/>
    <w:rsid w:val="00950598"/>
    <w:rsid w:val="00972B8E"/>
    <w:rsid w:val="009B2206"/>
    <w:rsid w:val="009B2259"/>
    <w:rsid w:val="009B74D5"/>
    <w:rsid w:val="009C5C24"/>
    <w:rsid w:val="009F3DED"/>
    <w:rsid w:val="00A03829"/>
    <w:rsid w:val="00A8764A"/>
    <w:rsid w:val="00B064C0"/>
    <w:rsid w:val="00B54704"/>
    <w:rsid w:val="00B61E17"/>
    <w:rsid w:val="00BC4D42"/>
    <w:rsid w:val="00BD0EB5"/>
    <w:rsid w:val="00C32563"/>
    <w:rsid w:val="00C8628B"/>
    <w:rsid w:val="00CB0FF3"/>
    <w:rsid w:val="00CB734D"/>
    <w:rsid w:val="00D35BAE"/>
    <w:rsid w:val="00D41D7F"/>
    <w:rsid w:val="00D77F44"/>
    <w:rsid w:val="00DA7DC4"/>
    <w:rsid w:val="00E330AA"/>
    <w:rsid w:val="00E50D3E"/>
    <w:rsid w:val="00E829A1"/>
    <w:rsid w:val="00E94630"/>
    <w:rsid w:val="00E962CD"/>
    <w:rsid w:val="00EA1EB7"/>
    <w:rsid w:val="00EF1493"/>
    <w:rsid w:val="00EF1AE6"/>
    <w:rsid w:val="00F105F9"/>
    <w:rsid w:val="00F170F0"/>
    <w:rsid w:val="00F21D92"/>
    <w:rsid w:val="00F65F29"/>
    <w:rsid w:val="00F8119A"/>
    <w:rsid w:val="00F83874"/>
    <w:rsid w:val="00FC1495"/>
    <w:rsid w:val="00FC7B56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423A18"/>
  <w15:chartTrackingRefBased/>
  <w15:docId w15:val="{8E088B2A-8178-4FC7-BB44-8245D0C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5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5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6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59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2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718F-2B60-439D-ABB6-C3BE8AB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2</Pages>
  <Words>1048</Words>
  <Characters>8975</Characters>
  <Application>Microsoft Office Word</Application>
  <DocSecurity>0</DocSecurity>
  <Lines>20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icult Master</dc:creator>
  <cp:keywords/>
  <dc:description/>
  <cp:lastModifiedBy>Difficult Master</cp:lastModifiedBy>
  <cp:revision>57</cp:revision>
  <dcterms:created xsi:type="dcterms:W3CDTF">2023-02-08T08:49:00Z</dcterms:created>
  <dcterms:modified xsi:type="dcterms:W3CDTF">2023-04-04T11:17:00Z</dcterms:modified>
</cp:coreProperties>
</file>